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596768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0728B6" w14:textId="507C0262" w:rsidR="00036AB2" w:rsidRDefault="00036AB2">
          <w:pPr>
            <w:pStyle w:val="TOCHeading"/>
          </w:pPr>
          <w:r>
            <w:t>Table of Contents</w:t>
          </w:r>
        </w:p>
        <w:p w14:paraId="07173F40" w14:textId="5B51D57A" w:rsidR="00130973" w:rsidRDefault="00036A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75867" w:history="1">
            <w:r w:rsidR="00130973" w:rsidRPr="0027412C">
              <w:rPr>
                <w:rStyle w:val="Hyperlink"/>
                <w:noProof/>
              </w:rPr>
              <w:t>Differences between Java, C and C++</w:t>
            </w:r>
            <w:r w:rsidR="00130973">
              <w:rPr>
                <w:noProof/>
                <w:webHidden/>
              </w:rPr>
              <w:tab/>
            </w:r>
            <w:r w:rsidR="00130973">
              <w:rPr>
                <w:noProof/>
                <w:webHidden/>
              </w:rPr>
              <w:fldChar w:fldCharType="begin"/>
            </w:r>
            <w:r w:rsidR="00130973">
              <w:rPr>
                <w:noProof/>
                <w:webHidden/>
              </w:rPr>
              <w:instrText xml:space="preserve"> PAGEREF _Toc64475867 \h </w:instrText>
            </w:r>
            <w:r w:rsidR="00130973">
              <w:rPr>
                <w:noProof/>
                <w:webHidden/>
              </w:rPr>
            </w:r>
            <w:r w:rsidR="00130973">
              <w:rPr>
                <w:noProof/>
                <w:webHidden/>
              </w:rPr>
              <w:fldChar w:fldCharType="separate"/>
            </w:r>
            <w:r w:rsidR="00130973">
              <w:rPr>
                <w:noProof/>
                <w:webHidden/>
              </w:rPr>
              <w:t>2</w:t>
            </w:r>
            <w:r w:rsidR="00130973">
              <w:rPr>
                <w:noProof/>
                <w:webHidden/>
              </w:rPr>
              <w:fldChar w:fldCharType="end"/>
            </w:r>
          </w:hyperlink>
        </w:p>
        <w:p w14:paraId="21E22DF4" w14:textId="270DFF49" w:rsidR="00130973" w:rsidRDefault="0013097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4475868" w:history="1">
            <w:r w:rsidRPr="0027412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7412C">
              <w:rPr>
                <w:rStyle w:val="Hyperlink"/>
                <w:noProof/>
              </w:rPr>
              <w:t>Static and dynamic programm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A9DA" w14:textId="49827470" w:rsidR="00130973" w:rsidRDefault="0013097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4475869" w:history="1">
            <w:r w:rsidRPr="0027412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7412C">
              <w:rPr>
                <w:rStyle w:val="Hyperlink"/>
                <w:noProof/>
              </w:rPr>
              <w:t>Pre-Processor is required in C and C++, but not required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60395" w14:textId="668C9C41" w:rsidR="00130973" w:rsidRDefault="0013097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4475870" w:history="1">
            <w:r w:rsidRPr="0027412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7412C">
              <w:rPr>
                <w:rStyle w:val="Hyperlink"/>
                <w:noProof/>
              </w:rPr>
              <w:t>Platform Dependent VS Platform Indepen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60D8" w14:textId="1D647696" w:rsidR="00130973" w:rsidRDefault="0013097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4475871" w:history="1">
            <w:r w:rsidRPr="0027412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7412C">
              <w:rPr>
                <w:rStyle w:val="Hyperlink"/>
                <w:noProof/>
              </w:rPr>
              <w:t>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FFBB" w14:textId="7393C4F8" w:rsidR="00130973" w:rsidRDefault="001309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475872" w:history="1">
            <w:r w:rsidRPr="0027412C">
              <w:rPr>
                <w:rStyle w:val="Hyperlink"/>
                <w:noProof/>
              </w:rPr>
              <w:t>5. Multiple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8AC9" w14:textId="792A7B42" w:rsidR="00130973" w:rsidRDefault="001309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475873" w:history="1">
            <w:r w:rsidRPr="0027412C">
              <w:rPr>
                <w:rStyle w:val="Hyperlink"/>
                <w:noProof/>
              </w:rPr>
              <w:t>6.Operator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7A07" w14:textId="193749C4" w:rsidR="00036AB2" w:rsidRDefault="00036AB2">
          <w:r>
            <w:rPr>
              <w:b/>
              <w:bCs/>
              <w:noProof/>
            </w:rPr>
            <w:fldChar w:fldCharType="end"/>
          </w:r>
        </w:p>
      </w:sdtContent>
    </w:sdt>
    <w:p w14:paraId="71DEE518" w14:textId="77777777" w:rsidR="00036AB2" w:rsidRDefault="00036AB2"/>
    <w:p w14:paraId="34D242D6" w14:textId="77777777" w:rsidR="00036AB2" w:rsidRDefault="00036AB2"/>
    <w:p w14:paraId="1494146B" w14:textId="77777777" w:rsidR="00036AB2" w:rsidRDefault="00036AB2"/>
    <w:p w14:paraId="22DB6C95" w14:textId="77777777" w:rsidR="00036AB2" w:rsidRDefault="00036AB2"/>
    <w:p w14:paraId="1B209097" w14:textId="77777777" w:rsidR="00036AB2" w:rsidRDefault="00036AB2"/>
    <w:p w14:paraId="7F2AE14F" w14:textId="77777777" w:rsidR="00036AB2" w:rsidRDefault="00036AB2"/>
    <w:p w14:paraId="04F15D86" w14:textId="77777777" w:rsidR="00036AB2" w:rsidRDefault="00036AB2"/>
    <w:p w14:paraId="4C29826F" w14:textId="77777777" w:rsidR="00036AB2" w:rsidRDefault="00036AB2"/>
    <w:p w14:paraId="43552B5B" w14:textId="77777777" w:rsidR="00036AB2" w:rsidRDefault="00036AB2"/>
    <w:p w14:paraId="33B7B08A" w14:textId="77777777" w:rsidR="00036AB2" w:rsidRDefault="00036AB2"/>
    <w:p w14:paraId="79A190F8" w14:textId="77777777" w:rsidR="00036AB2" w:rsidRDefault="00036AB2"/>
    <w:p w14:paraId="25168E9A" w14:textId="77777777" w:rsidR="00036AB2" w:rsidRDefault="00036AB2"/>
    <w:p w14:paraId="7F42DD9E" w14:textId="77777777" w:rsidR="00036AB2" w:rsidRDefault="00036AB2"/>
    <w:p w14:paraId="139111EC" w14:textId="77777777" w:rsidR="00036AB2" w:rsidRDefault="00036AB2"/>
    <w:p w14:paraId="43705032" w14:textId="77777777" w:rsidR="00036AB2" w:rsidRDefault="00036AB2"/>
    <w:p w14:paraId="0341713D" w14:textId="77777777" w:rsidR="00036AB2" w:rsidRDefault="00036AB2"/>
    <w:p w14:paraId="5F6260A7" w14:textId="77777777" w:rsidR="00036AB2" w:rsidRDefault="00036AB2"/>
    <w:p w14:paraId="3EC97633" w14:textId="77777777" w:rsidR="00036AB2" w:rsidRDefault="00036AB2"/>
    <w:p w14:paraId="10CE19D4" w14:textId="77777777" w:rsidR="00036AB2" w:rsidRDefault="00036AB2"/>
    <w:p w14:paraId="17A57232" w14:textId="77777777" w:rsidR="00036AB2" w:rsidRDefault="00036AB2"/>
    <w:p w14:paraId="35DD0839" w14:textId="77777777" w:rsidR="00036AB2" w:rsidRDefault="00036AB2"/>
    <w:p w14:paraId="102F88AA" w14:textId="77777777" w:rsidR="00036AB2" w:rsidRDefault="00036AB2"/>
    <w:p w14:paraId="67EBAA00" w14:textId="77777777" w:rsidR="00036AB2" w:rsidRDefault="00036AB2"/>
    <w:p w14:paraId="4524AFE9" w14:textId="77777777" w:rsidR="00036AB2" w:rsidRDefault="00036AB2"/>
    <w:p w14:paraId="02D13EE1" w14:textId="77777777" w:rsidR="00036AB2" w:rsidRDefault="00036AB2"/>
    <w:p w14:paraId="4FBBB57C" w14:textId="77777777" w:rsidR="00036AB2" w:rsidRDefault="00036AB2"/>
    <w:p w14:paraId="5DE02459" w14:textId="1D00F79E" w:rsidR="009E48C6" w:rsidRDefault="00036AB2" w:rsidP="00036AB2">
      <w:pPr>
        <w:pStyle w:val="Heading1"/>
      </w:pPr>
      <w:bookmarkStart w:id="0" w:name="_Toc64475867"/>
      <w:r>
        <w:t>Differences between Java, C and C++</w:t>
      </w:r>
      <w:bookmarkEnd w:id="0"/>
    </w:p>
    <w:p w14:paraId="492817E7" w14:textId="2229D8E7" w:rsidR="00036AB2" w:rsidRDefault="00036AB2" w:rsidP="00036AB2"/>
    <w:p w14:paraId="3A72E38B" w14:textId="78070A95" w:rsidR="00036AB2" w:rsidRDefault="00036AB2" w:rsidP="00E105F9">
      <w:pPr>
        <w:pStyle w:val="Heading2"/>
        <w:numPr>
          <w:ilvl w:val="0"/>
          <w:numId w:val="2"/>
        </w:numPr>
      </w:pPr>
      <w:bookmarkStart w:id="1" w:name="_Toc64475868"/>
      <w:r>
        <w:t xml:space="preserve">Static and </w:t>
      </w:r>
      <w:r w:rsidR="00BF069B">
        <w:t>d</w:t>
      </w:r>
      <w:r>
        <w:t>ynamic</w:t>
      </w:r>
      <w:r w:rsidR="00BF069B">
        <w:t xml:space="preserve"> programming language</w:t>
      </w:r>
      <w:bookmarkEnd w:id="1"/>
    </w:p>
    <w:p w14:paraId="60896EFA" w14:textId="77777777" w:rsidR="00050FE7" w:rsidRDefault="00050FE7" w:rsidP="005C3CF6"/>
    <w:p w14:paraId="0E6DFB33" w14:textId="77777777" w:rsidR="00050FE7" w:rsidRDefault="00050FE7" w:rsidP="00050FE7">
      <w:r>
        <w:t>As we know that there are two types of programming language:</w:t>
      </w:r>
    </w:p>
    <w:p w14:paraId="4496E71A" w14:textId="77777777" w:rsidR="00050FE7" w:rsidRDefault="00050FE7" w:rsidP="00050FE7">
      <w:r>
        <w:t>Dynamically typed programming language</w:t>
      </w:r>
    </w:p>
    <w:p w14:paraId="4828760A" w14:textId="6C2CA20A" w:rsidR="00050FE7" w:rsidRDefault="00050FE7" w:rsidP="00050FE7">
      <w:r>
        <w:t>Statically typed Programming Language</w:t>
      </w:r>
    </w:p>
    <w:p w14:paraId="00382F30" w14:textId="137344F0" w:rsidR="005C3CF6" w:rsidRDefault="005C3CF6" w:rsidP="005C3CF6">
      <w:r>
        <w:t>C and C++ are static programming languages, but Java is a dynamic programming language</w:t>
      </w:r>
      <w:r w:rsidR="00E35463">
        <w:t>.</w:t>
      </w:r>
    </w:p>
    <w:p w14:paraId="062591EC" w14:textId="0C17BA48" w:rsidR="007F6971" w:rsidRPr="0032181F" w:rsidRDefault="007F6971" w:rsidP="005C3CF6">
      <w:pPr>
        <w:rPr>
          <w:b/>
          <w:bCs/>
          <w:u w:val="single"/>
        </w:rPr>
      </w:pPr>
      <w:r w:rsidRPr="0032181F">
        <w:rPr>
          <w:b/>
          <w:bCs/>
          <w:u w:val="single"/>
        </w:rPr>
        <w:t>Static programming language</w:t>
      </w:r>
    </w:p>
    <w:p w14:paraId="00A7069F" w14:textId="51A6C6CD" w:rsidR="00E35463" w:rsidRDefault="00E35463" w:rsidP="005C3CF6">
      <w:r>
        <w:t xml:space="preserve">If any programming language allows memory allocation for primitive data types at </w:t>
      </w:r>
      <w:r w:rsidRPr="009C00BD">
        <w:rPr>
          <w:highlight w:val="yellow"/>
        </w:rPr>
        <w:t>compilation time</w:t>
      </w:r>
      <w:r>
        <w:t xml:space="preserve"> then that programming language is called as </w:t>
      </w:r>
      <w:r w:rsidRPr="009C00BD">
        <w:rPr>
          <w:highlight w:val="yellow"/>
        </w:rPr>
        <w:t>static programming language</w:t>
      </w:r>
      <w:r w:rsidR="004C4268">
        <w:t xml:space="preserve"> (examples C and C++)</w:t>
      </w:r>
      <w:r>
        <w:t>.</w:t>
      </w:r>
    </w:p>
    <w:p w14:paraId="4EE47C84" w14:textId="4A47ED32" w:rsidR="0044008C" w:rsidRDefault="00AB4BC4" w:rsidP="005C3CF6">
      <w:r>
        <w:t>In C and C++ applications memory will be allocated for primitive data types at compilation time</w:t>
      </w:r>
      <w:r w:rsidR="00C1443A">
        <w:t xml:space="preserve"> and not at runtime</w:t>
      </w:r>
      <w:r w:rsidR="0044008C">
        <w:t xml:space="preserve"> (off course In C and C++, </w:t>
      </w:r>
      <w:r w:rsidR="008A2E3F" w:rsidRPr="0044008C">
        <w:t>calloc (</w:t>
      </w:r>
      <w:r w:rsidR="0044008C" w:rsidRPr="0044008C">
        <w:t>)</w:t>
      </w:r>
      <w:r w:rsidR="0044008C">
        <w:t xml:space="preserve"> and </w:t>
      </w:r>
      <w:r w:rsidR="008A2E3F" w:rsidRPr="0044008C">
        <w:t>malloc (</w:t>
      </w:r>
      <w:r w:rsidR="0044008C" w:rsidRPr="0044008C">
        <w:t>)</w:t>
      </w:r>
      <w:r w:rsidR="0044008C">
        <w:t xml:space="preserve"> functions allows dynamic </w:t>
      </w:r>
      <w:r w:rsidR="00380BAF">
        <w:t>memory allocation, but in general C and C++ applications are static programming language</w:t>
      </w:r>
      <w:r w:rsidR="0044008C">
        <w:t>)</w:t>
      </w:r>
      <w:r w:rsidR="00C00A91">
        <w:t>.</w:t>
      </w:r>
    </w:p>
    <w:p w14:paraId="5E6862E2" w14:textId="7FE38C7D" w:rsidR="008A2E3F" w:rsidRPr="0032181F" w:rsidRDefault="008A2E3F" w:rsidP="008A2E3F">
      <w:pPr>
        <w:rPr>
          <w:b/>
          <w:bCs/>
          <w:u w:val="single"/>
        </w:rPr>
      </w:pPr>
      <w:r>
        <w:rPr>
          <w:b/>
          <w:bCs/>
          <w:u w:val="single"/>
        </w:rPr>
        <w:t>Dynamic</w:t>
      </w:r>
      <w:r w:rsidRPr="0032181F">
        <w:rPr>
          <w:b/>
          <w:bCs/>
          <w:u w:val="single"/>
        </w:rPr>
        <w:t xml:space="preserve"> programming language</w:t>
      </w:r>
    </w:p>
    <w:p w14:paraId="06304245" w14:textId="04EB8EDE" w:rsidR="008A2E3F" w:rsidRDefault="008A2E3F" w:rsidP="008A2E3F">
      <w:r>
        <w:t xml:space="preserve">If any programming language allows memory allocation for primitive data types at </w:t>
      </w:r>
      <w:r w:rsidRPr="009C00BD">
        <w:rPr>
          <w:highlight w:val="yellow"/>
        </w:rPr>
        <w:t>run time</w:t>
      </w:r>
      <w:r>
        <w:t xml:space="preserve"> then that programming language is called as </w:t>
      </w:r>
      <w:r w:rsidRPr="009C00BD">
        <w:rPr>
          <w:highlight w:val="yellow"/>
        </w:rPr>
        <w:t>dynamic programming language</w:t>
      </w:r>
      <w:r>
        <w:t xml:space="preserve"> (example </w:t>
      </w:r>
      <w:r w:rsidR="002D1F51">
        <w:t>Java</w:t>
      </w:r>
      <w:r>
        <w:t>).</w:t>
      </w:r>
    </w:p>
    <w:p w14:paraId="45948AB5" w14:textId="77777777" w:rsidR="00333EE0" w:rsidRDefault="00E60CB4" w:rsidP="008A2E3F">
      <w:r>
        <w:t>In Java applications, memory will be allocated for primitive data types at runtime only.</w:t>
      </w:r>
    </w:p>
    <w:p w14:paraId="5BD49B76" w14:textId="78936FED" w:rsidR="00E60CB4" w:rsidRDefault="00333EE0" w:rsidP="008A2E3F">
      <w:r>
        <w:t xml:space="preserve">In Java memory is allocated for objects at runtime only, which means that memory is allocated for primitive types </w:t>
      </w:r>
      <w:r w:rsidR="00262288">
        <w:t>at run</w:t>
      </w:r>
      <w:r>
        <w:t xml:space="preserve"> time only and not compilation time</w:t>
      </w:r>
    </w:p>
    <w:p w14:paraId="3FBC5CA5" w14:textId="2DFA9DF0" w:rsidR="00E35463" w:rsidRDefault="006916B4" w:rsidP="00B37056">
      <w:pPr>
        <w:pStyle w:val="Heading2"/>
        <w:numPr>
          <w:ilvl w:val="0"/>
          <w:numId w:val="2"/>
        </w:numPr>
      </w:pPr>
      <w:r>
        <w:t xml:space="preserve"> </w:t>
      </w:r>
      <w:bookmarkStart w:id="2" w:name="_Toc64475869"/>
      <w:r w:rsidR="00284322">
        <w:t>Pre-Processor is required in C and C++, but not required in Java</w:t>
      </w:r>
      <w:bookmarkEnd w:id="2"/>
    </w:p>
    <w:p w14:paraId="3C29ED6D" w14:textId="7CA4BA4A" w:rsidR="005C3CF6" w:rsidRDefault="0058235E" w:rsidP="005C3CF6">
      <w:r>
        <w:t xml:space="preserve">What is </w:t>
      </w:r>
      <w:r w:rsidR="00586193">
        <w:t>preprocessor</w:t>
      </w:r>
      <w:r>
        <w:t xml:space="preserve"> and where it is located.</w:t>
      </w:r>
    </w:p>
    <w:p w14:paraId="1CBD96AD" w14:textId="72579846" w:rsidR="00EC0648" w:rsidRDefault="00EC0648" w:rsidP="005C3CF6">
      <w:r>
        <w:rPr>
          <w:noProof/>
        </w:rPr>
        <w:lastRenderedPageBreak/>
        <w:drawing>
          <wp:inline distT="0" distB="0" distL="0" distR="0" wp14:anchorId="0F86EB28" wp14:editId="36208936">
            <wp:extent cx="5943600" cy="3630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AB4B" w14:textId="72F2E98F" w:rsidR="0085459E" w:rsidRDefault="0085459E" w:rsidP="005C3CF6">
      <w:r>
        <w:t>Job of preprocessor:</w:t>
      </w:r>
    </w:p>
    <w:p w14:paraId="6BF7025E" w14:textId="33E56BA6" w:rsidR="0085459E" w:rsidRDefault="009E72F7" w:rsidP="005C3CF6">
      <w:r>
        <w:t>In C, we use header files in application</w:t>
      </w:r>
    </w:p>
    <w:p w14:paraId="1C61BB8F" w14:textId="77777777" w:rsidR="009E72F7" w:rsidRPr="009E72F7" w:rsidRDefault="009E72F7" w:rsidP="009E72F7">
      <w:r w:rsidRPr="009E72F7">
        <w:t>#include &lt;stdio.h&gt;</w:t>
      </w:r>
    </w:p>
    <w:p w14:paraId="6C65142B" w14:textId="75F2B81F" w:rsidR="009E72F7" w:rsidRPr="009E72F7" w:rsidRDefault="009E72F7" w:rsidP="009E72F7">
      <w:r w:rsidRPr="009E72F7">
        <w:t>#include &lt;math.h&gt;</w:t>
      </w:r>
    </w:p>
    <w:p w14:paraId="333B71D1" w14:textId="5CF60CA3" w:rsidR="009E72F7" w:rsidRPr="009E72F7" w:rsidRDefault="0045387A" w:rsidP="009E72F7">
      <w:r w:rsidRPr="009E72F7">
        <w:t>Preprocessor</w:t>
      </w:r>
      <w:r w:rsidR="009E72F7" w:rsidRPr="009E72F7">
        <w:t xml:space="preserve"> will recognize all #include statements in the </w:t>
      </w:r>
      <w:r w:rsidR="00161535">
        <w:t>C</w:t>
      </w:r>
      <w:r>
        <w:t xml:space="preserve">++ </w:t>
      </w:r>
      <w:r w:rsidR="009E72F7" w:rsidRPr="009E72F7">
        <w:t>application.</w:t>
      </w:r>
    </w:p>
    <w:p w14:paraId="4566E29F" w14:textId="66724451" w:rsidR="009E72F7" w:rsidRPr="009E72F7" w:rsidRDefault="009E72F7" w:rsidP="009E72F7">
      <w:r w:rsidRPr="009E72F7">
        <w:t xml:space="preserve">It will check take all header file names </w:t>
      </w:r>
      <w:r w:rsidR="0045387A">
        <w:t>from #include</w:t>
      </w:r>
    </w:p>
    <w:p w14:paraId="65E3A467" w14:textId="29572FAD" w:rsidR="0045387A" w:rsidRDefault="009E72F7" w:rsidP="009E72F7">
      <w:r>
        <w:t xml:space="preserve">It will search for specified </w:t>
      </w:r>
      <w:r w:rsidR="00161535">
        <w:t>/</w:t>
      </w:r>
      <w:r>
        <w:t xml:space="preserve"> required header files in </w:t>
      </w:r>
      <w:r w:rsidR="00267C42">
        <w:t>C</w:t>
      </w:r>
      <w:r>
        <w:t xml:space="preserve"> and </w:t>
      </w:r>
      <w:r w:rsidR="00161535">
        <w:t>C</w:t>
      </w:r>
      <w:r>
        <w:t xml:space="preserve">++ </w:t>
      </w:r>
      <w:r w:rsidR="0045387A">
        <w:t>software’s</w:t>
      </w:r>
      <w:r>
        <w:t>,</w:t>
      </w:r>
    </w:p>
    <w:p w14:paraId="12827016" w14:textId="048FB310" w:rsidR="009E72F7" w:rsidRDefault="009E72F7" w:rsidP="009E72F7">
      <w:r>
        <w:t xml:space="preserve"> if the specified header files are not </w:t>
      </w:r>
      <w:r w:rsidR="00161535">
        <w:t>present then</w:t>
      </w:r>
      <w:r>
        <w:t xml:space="preserve"> error will be generated </w:t>
      </w:r>
    </w:p>
    <w:p w14:paraId="1289E392" w14:textId="54EAFF88" w:rsidR="0045387A" w:rsidRDefault="0045387A" w:rsidP="0045387A">
      <w:r>
        <w:t>if the specified header files exists then preprocessor will load all the required libraries.</w:t>
      </w:r>
    </w:p>
    <w:p w14:paraId="368DB683" w14:textId="0228EFF0" w:rsidR="0045387A" w:rsidRDefault="00D13E4C" w:rsidP="0045387A">
      <w:r>
        <w:t>Preprocessor</w:t>
      </w:r>
      <w:r w:rsidR="00CE7A3B">
        <w:t xml:space="preserve"> will load all the specified header files to the memory</w:t>
      </w:r>
      <w:r w:rsidR="008B050E">
        <w:t>.</w:t>
      </w:r>
    </w:p>
    <w:p w14:paraId="043BA041" w14:textId="0714C9CA" w:rsidR="0045387A" w:rsidRDefault="0045387A" w:rsidP="0045387A">
      <w:r>
        <w:t xml:space="preserve">Loading pre-defined </w:t>
      </w:r>
      <w:r w:rsidR="00D13E4C">
        <w:t>libraries</w:t>
      </w:r>
      <w:r>
        <w:t xml:space="preserve"> at compilation time is called static loading.</w:t>
      </w:r>
    </w:p>
    <w:p w14:paraId="3903C602" w14:textId="1243E753" w:rsidR="007C2608" w:rsidRDefault="007C2608" w:rsidP="0045387A">
      <w:r>
        <w:t>Conclusion: In C and C++, preprocessor is required to recognize #include statements in order to load header file content to the memory.</w:t>
      </w:r>
    </w:p>
    <w:p w14:paraId="520E2422" w14:textId="038D030C" w:rsidR="004E3D4E" w:rsidRDefault="004E3D4E" w:rsidP="0045387A"/>
    <w:p w14:paraId="53BA9CE7" w14:textId="455014D8" w:rsidR="004E3D4E" w:rsidRDefault="004E3D4E" w:rsidP="0045387A">
      <w:r>
        <w:t xml:space="preserve">Why </w:t>
      </w:r>
      <w:r w:rsidR="00586193">
        <w:t>preprocessor</w:t>
      </w:r>
      <w:r>
        <w:t xml:space="preserve"> is not required in Java.</w:t>
      </w:r>
    </w:p>
    <w:p w14:paraId="0F5D9A22" w14:textId="14EED62F" w:rsidR="00912442" w:rsidRDefault="00912442" w:rsidP="0045387A"/>
    <w:p w14:paraId="299B75A9" w14:textId="6DB5E514" w:rsidR="00912442" w:rsidRDefault="00912442" w:rsidP="0045387A">
      <w:r>
        <w:lastRenderedPageBreak/>
        <w:t xml:space="preserve">Compiler </w:t>
      </w:r>
      <w:r w:rsidR="00093556">
        <w:t>responsibilities</w:t>
      </w:r>
    </w:p>
    <w:p w14:paraId="19E66700" w14:textId="115C2AEE" w:rsidR="004E3D4E" w:rsidRDefault="004E3D4E" w:rsidP="0045387A">
      <w:r>
        <w:t>In java classes and interfaces are in the form on packages (like java.lang.</w:t>
      </w:r>
      <w:r w:rsidR="003406D1">
        <w:t>*, java.sql.*, …</w:t>
      </w:r>
      <w:r>
        <w:t>)</w:t>
      </w:r>
    </w:p>
    <w:p w14:paraId="4638D498" w14:textId="67E3E020" w:rsidR="004E3D4E" w:rsidRDefault="004E3D4E" w:rsidP="0045387A">
      <w:r>
        <w:t>We use import statements in Java</w:t>
      </w:r>
      <w:r w:rsidR="003406D1">
        <w:t xml:space="preserve"> like import </w:t>
      </w:r>
      <w:r>
        <w:t xml:space="preserve"> </w:t>
      </w:r>
      <w:r w:rsidR="003406D1">
        <w:t>java.lang.*</w:t>
      </w:r>
    </w:p>
    <w:p w14:paraId="04A394A3" w14:textId="6BB9F794" w:rsidR="0045387A" w:rsidRDefault="00733933" w:rsidP="009E72F7">
      <w:r>
        <w:t>When we compile java program, the job of the compiler is</w:t>
      </w:r>
    </w:p>
    <w:p w14:paraId="585BE7FE" w14:textId="1F651820" w:rsidR="00733933" w:rsidRDefault="00733933" w:rsidP="009E72F7">
      <w:r>
        <w:t>Compiler will recognize all import statements</w:t>
      </w:r>
    </w:p>
    <w:p w14:paraId="045B50E1" w14:textId="626FF34D" w:rsidR="00733933" w:rsidRDefault="00733933" w:rsidP="009E72F7">
      <w:r>
        <w:t>Compiler will take the specified packages from import statements</w:t>
      </w:r>
    </w:p>
    <w:p w14:paraId="7BD5B081" w14:textId="245D4B59" w:rsidR="00733933" w:rsidRDefault="00733933" w:rsidP="009E72F7">
      <w:r>
        <w:t>Compiler will go to Java software, where compiler will check whether these packages exists or not.</w:t>
      </w:r>
    </w:p>
    <w:p w14:paraId="00481BE7" w14:textId="5208B999" w:rsidR="00874495" w:rsidRDefault="00874495" w:rsidP="00874495">
      <w:r>
        <w:t xml:space="preserve">If packages </w:t>
      </w:r>
      <w:r w:rsidR="00E61AE7">
        <w:t>do</w:t>
      </w:r>
      <w:r>
        <w:t xml:space="preserve"> not </w:t>
      </w:r>
      <w:r w:rsidR="00E61AE7">
        <w:t>exist</w:t>
      </w:r>
      <w:r>
        <w:t xml:space="preserve"> then the compiler will raise an error</w:t>
      </w:r>
    </w:p>
    <w:p w14:paraId="319E6389" w14:textId="7AF46420" w:rsidR="00733933" w:rsidRDefault="00733933" w:rsidP="009E72F7">
      <w:r>
        <w:t xml:space="preserve">If packages exists </w:t>
      </w:r>
      <w:r w:rsidR="00DA61A7">
        <w:t xml:space="preserve">then </w:t>
      </w:r>
      <w:r>
        <w:t>the compiler will not load the package content to memory.</w:t>
      </w:r>
    </w:p>
    <w:p w14:paraId="0CB21C89" w14:textId="6473A361" w:rsidR="00CB7E7E" w:rsidRDefault="00CB7E7E" w:rsidP="009E72F7">
      <w:r>
        <w:t>When w</w:t>
      </w:r>
      <w:r w:rsidR="000C2D32">
        <w:t>e</w:t>
      </w:r>
      <w:r w:rsidR="007F4932">
        <w:t xml:space="preserve"> e</w:t>
      </w:r>
      <w:r w:rsidR="000C2D32">
        <w:t>xecute</w:t>
      </w:r>
      <w:r>
        <w:t xml:space="preserve"> Java application, job of JVM is </w:t>
      </w:r>
    </w:p>
    <w:p w14:paraId="0FFEBA30" w14:textId="0D092983" w:rsidR="00CB7E7E" w:rsidRDefault="00CB7E7E" w:rsidP="009E72F7">
      <w:r>
        <w:t>When the predefined classes and interfaces are identified by JVM, then JVM will load respective classes and interfaces into the memory.</w:t>
      </w:r>
    </w:p>
    <w:p w14:paraId="338A4083" w14:textId="34703F5F" w:rsidR="006E267C" w:rsidRDefault="006E267C" w:rsidP="009E72F7">
      <w:r>
        <w:t xml:space="preserve">In java applications, the predefined library is loaded by JVM as per requirement. This type of loading </w:t>
      </w:r>
      <w:r w:rsidR="009E2E5F">
        <w:t>pre-defined</w:t>
      </w:r>
      <w:r>
        <w:t xml:space="preserve"> libraries is called dynamic loading.</w:t>
      </w:r>
    </w:p>
    <w:p w14:paraId="513BF36E" w14:textId="03F6AD96" w:rsidR="00970E38" w:rsidRDefault="00970E38" w:rsidP="009E72F7"/>
    <w:p w14:paraId="296E192D" w14:textId="74FC837C" w:rsidR="00970E38" w:rsidRDefault="00970E38" w:rsidP="009E72F7">
      <w:r>
        <w:t xml:space="preserve">In java </w:t>
      </w:r>
      <w:r w:rsidR="005341F8">
        <w:t>preprocessor</w:t>
      </w:r>
      <w:r>
        <w:t xml:space="preserve"> is not required</w:t>
      </w:r>
      <w:r w:rsidR="005341F8">
        <w:t xml:space="preserve">. In place of </w:t>
      </w:r>
      <w:r w:rsidR="00E72EEF">
        <w:t>preprocessor</w:t>
      </w:r>
      <w:r w:rsidR="005341F8">
        <w:t>, we have compiler and JVM.</w:t>
      </w:r>
    </w:p>
    <w:p w14:paraId="164D1540" w14:textId="4A1C499E" w:rsidR="00113246" w:rsidRDefault="00EA7E92" w:rsidP="009E72F7">
      <w:hyperlink r:id="rId7" w:history="1">
        <w:r w:rsidR="00113246" w:rsidRPr="002A70AD">
          <w:rPr>
            <w:rStyle w:val="Hyperlink"/>
          </w:rPr>
          <w:t>https://www.tutorialspoint.com/compiler_design/index.htm</w:t>
        </w:r>
      </w:hyperlink>
      <w:r w:rsidR="00113246">
        <w:t xml:space="preserve"> </w:t>
      </w:r>
    </w:p>
    <w:p w14:paraId="3A411800" w14:textId="77777777" w:rsidR="00EE1217" w:rsidRDefault="00EE1217" w:rsidP="009E72F7"/>
    <w:p w14:paraId="133F1CD3" w14:textId="1DCFADB4" w:rsidR="000C2D32" w:rsidRDefault="006916B4" w:rsidP="0056653D">
      <w:pPr>
        <w:pStyle w:val="Heading2"/>
        <w:numPr>
          <w:ilvl w:val="0"/>
          <w:numId w:val="2"/>
        </w:numPr>
      </w:pPr>
      <w:bookmarkStart w:id="3" w:name="_Toc64475870"/>
      <w:r w:rsidRPr="006916B4">
        <w:t>Platform Dependent VS Platform Independent</w:t>
      </w:r>
      <w:bookmarkEnd w:id="3"/>
    </w:p>
    <w:p w14:paraId="3D1305BB" w14:textId="194162DD" w:rsidR="0056653D" w:rsidRDefault="0056653D" w:rsidP="00EE1217"/>
    <w:p w14:paraId="7C7A6D68" w14:textId="583D5983" w:rsidR="00EE1217" w:rsidRPr="0056653D" w:rsidRDefault="004353B8" w:rsidP="00EE1217">
      <w:r>
        <w:t xml:space="preserve">  C and C++ are platform dependent programming languages, but java is platform independent programming language</w:t>
      </w:r>
    </w:p>
    <w:p w14:paraId="3DAA3998" w14:textId="467055D5" w:rsidR="006916B4" w:rsidRDefault="006916B4" w:rsidP="009E72F7"/>
    <w:p w14:paraId="5E99AF82" w14:textId="00A9EFF1" w:rsidR="006916B4" w:rsidRDefault="00E17557" w:rsidP="009E72F7">
      <w:r>
        <w:t>If any programming language allows its applications to perform compilation and execution on same operating systems, then that program is called is platform dependent language (example are Cand C++).</w:t>
      </w:r>
    </w:p>
    <w:p w14:paraId="1266A4EE" w14:textId="4F54C1DB" w:rsidR="00E17557" w:rsidRDefault="005A6A88" w:rsidP="009E72F7">
      <w:r>
        <w:rPr>
          <w:noProof/>
        </w:rPr>
        <w:lastRenderedPageBreak/>
        <w:drawing>
          <wp:inline distT="0" distB="0" distL="0" distR="0" wp14:anchorId="019DC328" wp14:editId="6F444C53">
            <wp:extent cx="5943600" cy="1682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FFC6" w14:textId="1167BF30" w:rsidR="00300F8E" w:rsidRDefault="00300F8E" w:rsidP="009E72F7">
      <w:r>
        <w:t xml:space="preserve">Program compiled in Windows </w:t>
      </w:r>
      <w:r w:rsidR="00F74A6F">
        <w:t>OS:</w:t>
      </w:r>
      <w:r>
        <w:t xml:space="preserve"> It generated .exe file (which contains sequence of 0’s and 1’s). </w:t>
      </w:r>
    </w:p>
    <w:p w14:paraId="6A14C69F" w14:textId="12C8A04A" w:rsidR="0045387A" w:rsidRDefault="00300F8E" w:rsidP="009E72F7">
      <w:r>
        <w:t xml:space="preserve">.Exe contains directly executable </w:t>
      </w:r>
      <w:r w:rsidR="00865C0B">
        <w:t>code</w:t>
      </w:r>
      <w:r w:rsidR="00671842">
        <w:t xml:space="preserve"> and it has windows representation</w:t>
      </w:r>
      <w:r w:rsidR="00A22EB1">
        <w:t>.</w:t>
      </w:r>
    </w:p>
    <w:p w14:paraId="0CA6216F" w14:textId="77777777" w:rsidR="00D86414" w:rsidRDefault="00A22EB1" w:rsidP="009E72F7">
      <w:r>
        <w:t>In above diagram c engine requires Linux representation code for execution and so we can’t execute windows representation</w:t>
      </w:r>
      <w:r w:rsidR="00D86414">
        <w:t>.</w:t>
      </w:r>
    </w:p>
    <w:p w14:paraId="35464FCF" w14:textId="77777777" w:rsidR="001B4714" w:rsidRDefault="00D86414" w:rsidP="009E72F7">
      <w:r>
        <w:t>So it becomes mandatory to compile and execute the code in same operating system in case of C and C++.</w:t>
      </w:r>
    </w:p>
    <w:p w14:paraId="26B9E82F" w14:textId="77777777" w:rsidR="001B4714" w:rsidRDefault="001B4714" w:rsidP="009E72F7"/>
    <w:p w14:paraId="35B9F886" w14:textId="3671480B" w:rsidR="00A22EB1" w:rsidRDefault="001B4714" w:rsidP="009E72F7">
      <w:r>
        <w:t>So how java becomes platform independent programming language</w:t>
      </w:r>
      <w:r w:rsidR="008D4FD3">
        <w:t>?</w:t>
      </w:r>
      <w:r w:rsidR="00A22EB1">
        <w:t xml:space="preserve"> </w:t>
      </w:r>
    </w:p>
    <w:p w14:paraId="32E5AFB4" w14:textId="309260D6" w:rsidR="003425A6" w:rsidRDefault="003425A6" w:rsidP="009E72F7"/>
    <w:p w14:paraId="77779811" w14:textId="2946B95E" w:rsidR="003425A6" w:rsidRDefault="003425A6" w:rsidP="003425A6">
      <w:r>
        <w:t xml:space="preserve">If any programming language allows its applications to perform compilation and execution on </w:t>
      </w:r>
      <w:r w:rsidR="00857659">
        <w:t>other or same</w:t>
      </w:r>
      <w:r>
        <w:t xml:space="preserve"> operating systems, then that program is called is platform dependent language (example </w:t>
      </w:r>
      <w:r w:rsidR="00FF4CC7">
        <w:t>Java</w:t>
      </w:r>
      <w:r>
        <w:t>).</w:t>
      </w:r>
    </w:p>
    <w:p w14:paraId="19420213" w14:textId="14564BDA" w:rsidR="00FF4CC7" w:rsidRDefault="00FF4CC7" w:rsidP="003425A6"/>
    <w:p w14:paraId="4DA89F78" w14:textId="238FA35C" w:rsidR="00FF4CC7" w:rsidRDefault="00FF4CC7" w:rsidP="003425A6">
      <w:r>
        <w:t xml:space="preserve">The job of convertors and executors is to take intermediate (neutral) byte code and convert to </w:t>
      </w:r>
      <w:r w:rsidR="00142135">
        <w:t>OS</w:t>
      </w:r>
      <w:r>
        <w:t xml:space="preserve"> executable code.</w:t>
      </w:r>
    </w:p>
    <w:p w14:paraId="587AC07D" w14:textId="0759FCE0" w:rsidR="0038613F" w:rsidRDefault="0038613F" w:rsidP="003425A6">
      <w:r>
        <w:rPr>
          <w:noProof/>
        </w:rPr>
        <w:drawing>
          <wp:inline distT="0" distB="0" distL="0" distR="0" wp14:anchorId="2246C2B1" wp14:editId="2DAD85F0">
            <wp:extent cx="5943600" cy="2771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F1E6" w14:textId="1F3F1541" w:rsidR="00FF4CC7" w:rsidRDefault="00FF4CC7" w:rsidP="003425A6">
      <w:r>
        <w:lastRenderedPageBreak/>
        <w:t>JVM (Java virtual machine) contains both conversion and execution mechanism.</w:t>
      </w:r>
      <w:r w:rsidR="00C168C3">
        <w:t xml:space="preserve"> We have different JVM (JVM is platform </w:t>
      </w:r>
      <w:r w:rsidR="0086048B">
        <w:t>dependent</w:t>
      </w:r>
      <w:r w:rsidR="00C168C3">
        <w:t>)</w:t>
      </w:r>
      <w:r w:rsidR="00C25734">
        <w:t>. Java software is platform dependent.</w:t>
      </w:r>
    </w:p>
    <w:p w14:paraId="1C157723" w14:textId="244BC96C" w:rsidR="0086048B" w:rsidRDefault="0086048B" w:rsidP="003425A6">
      <w:pPr>
        <w:rPr>
          <w:rFonts w:ascii="Roboto" w:hAnsi="Roboto"/>
          <w:b/>
          <w:bCs/>
          <w:color w:val="202124"/>
          <w:spacing w:val="4"/>
          <w:shd w:val="clear" w:color="auto" w:fill="FFFFFF"/>
        </w:rPr>
      </w:pPr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Jvm is platform dependent</w:t>
      </w:r>
      <w:r>
        <w:rPr>
          <w:rFonts w:ascii="Roboto" w:hAnsi="Roboto"/>
          <w:color w:val="202124"/>
          <w:spacing w:val="4"/>
          <w:shd w:val="clear" w:color="auto" w:fill="FFFFFF"/>
        </w:rPr>
        <w:t> because we have different </w:t>
      </w:r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JVM</w:t>
      </w:r>
      <w:r>
        <w:rPr>
          <w:rFonts w:ascii="Roboto" w:hAnsi="Roboto"/>
          <w:color w:val="202124"/>
          <w:spacing w:val="4"/>
          <w:shd w:val="clear" w:color="auto" w:fill="FFFFFF"/>
        </w:rPr>
        <w:t> for different operating system. </w:t>
      </w:r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JVM</w:t>
      </w:r>
      <w:r>
        <w:rPr>
          <w:rFonts w:ascii="Roboto" w:hAnsi="Roboto"/>
          <w:color w:val="202124"/>
          <w:spacing w:val="4"/>
          <w:shd w:val="clear" w:color="auto" w:fill="FFFFFF"/>
        </w:rPr>
        <w:t> is one kind of interface or middleware between </w:t>
      </w:r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OS</w:t>
      </w:r>
      <w:r>
        <w:rPr>
          <w:rFonts w:ascii="Roboto" w:hAnsi="Roboto"/>
          <w:color w:val="202124"/>
          <w:spacing w:val="4"/>
          <w:shd w:val="clear" w:color="auto" w:fill="FFFFFF"/>
        </w:rPr>
        <w:t>(Operating Systems) and java language. </w:t>
      </w:r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JVM</w:t>
      </w:r>
      <w:r>
        <w:rPr>
          <w:rFonts w:ascii="Roboto" w:hAnsi="Roboto"/>
          <w:color w:val="202124"/>
          <w:spacing w:val="4"/>
          <w:shd w:val="clear" w:color="auto" w:fill="FFFFFF"/>
        </w:rPr>
        <w:t> provides the environment to execute the java file(. ... So </w:t>
      </w:r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JVM is platform dependent</w:t>
      </w:r>
      <w:r w:rsidR="00C25734">
        <w:rPr>
          <w:rFonts w:ascii="Roboto" w:hAnsi="Roboto"/>
          <w:b/>
          <w:bCs/>
          <w:color w:val="202124"/>
          <w:spacing w:val="4"/>
          <w:shd w:val="clear" w:color="auto" w:fill="FFFFFF"/>
        </w:rPr>
        <w:t>.</w:t>
      </w:r>
    </w:p>
    <w:p w14:paraId="0A7AEBD6" w14:textId="28B61BAE" w:rsidR="009F41FF" w:rsidRDefault="009F41FF" w:rsidP="003425A6">
      <w:pPr>
        <w:rPr>
          <w:rFonts w:ascii="Roboto" w:hAnsi="Roboto"/>
          <w:b/>
          <w:bCs/>
          <w:color w:val="202124"/>
          <w:spacing w:val="4"/>
          <w:shd w:val="clear" w:color="auto" w:fill="FFFFFF"/>
        </w:rPr>
      </w:pPr>
    </w:p>
    <w:p w14:paraId="4836900D" w14:textId="57E4B464" w:rsidR="009F41FF" w:rsidRDefault="009F41FF" w:rsidP="009F41FF">
      <w:r>
        <w:t xml:space="preserve">A </w:t>
      </w:r>
      <w:r w:rsidR="00050BBE">
        <w:t>class file</w:t>
      </w:r>
      <w:r>
        <w:t xml:space="preserve"> contains the byte code generated from your original java source.</w:t>
      </w:r>
    </w:p>
    <w:p w14:paraId="704117EA" w14:textId="137BE0DE" w:rsidR="009F41FF" w:rsidRDefault="009F41FF" w:rsidP="009F41FF">
      <w:r>
        <w:t xml:space="preserve">Byte code can only be interpreted by a </w:t>
      </w:r>
      <w:r w:rsidR="00050BBE">
        <w:t>JVM</w:t>
      </w:r>
      <w:r>
        <w:t xml:space="preserve">. An </w:t>
      </w:r>
      <w:r w:rsidR="003530EE">
        <w:t>exe doesn’t</w:t>
      </w:r>
      <w:r>
        <w:t xml:space="preserve"> need to be</w:t>
      </w:r>
    </w:p>
    <w:p w14:paraId="6D5098C2" w14:textId="3F80E77F" w:rsidR="009F41FF" w:rsidRDefault="009F41FF" w:rsidP="009F41FF">
      <w:r>
        <w:t>interpreted since it's in machine code and the computer can read it directly.</w:t>
      </w:r>
    </w:p>
    <w:p w14:paraId="4F3DC51C" w14:textId="0FBF9213" w:rsidR="0098182A" w:rsidRDefault="0098182A" w:rsidP="009F41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182A" w14:paraId="4DB9A43B" w14:textId="77777777" w:rsidTr="0098182A">
        <w:tc>
          <w:tcPr>
            <w:tcW w:w="4675" w:type="dxa"/>
          </w:tcPr>
          <w:p w14:paraId="5B9BC40D" w14:textId="59BF3B1A" w:rsidR="0098182A" w:rsidRDefault="0098182A" w:rsidP="009F41FF">
            <w:r>
              <w:t>.exe</w:t>
            </w:r>
          </w:p>
        </w:tc>
        <w:tc>
          <w:tcPr>
            <w:tcW w:w="4675" w:type="dxa"/>
          </w:tcPr>
          <w:p w14:paraId="01BD141F" w14:textId="7F0CA73E" w:rsidR="0098182A" w:rsidRDefault="0098182A" w:rsidP="009F41FF">
            <w:r>
              <w:t>.class</w:t>
            </w:r>
          </w:p>
        </w:tc>
      </w:tr>
      <w:tr w:rsidR="0098182A" w14:paraId="3649BFDE" w14:textId="77777777" w:rsidTr="0098182A">
        <w:tc>
          <w:tcPr>
            <w:tcW w:w="4675" w:type="dxa"/>
          </w:tcPr>
          <w:p w14:paraId="65DE4366" w14:textId="709B2266" w:rsidR="0098182A" w:rsidRDefault="0098182A" w:rsidP="009F41FF">
            <w:r>
              <w:t>It is in C and C++</w:t>
            </w:r>
          </w:p>
        </w:tc>
        <w:tc>
          <w:tcPr>
            <w:tcW w:w="4675" w:type="dxa"/>
          </w:tcPr>
          <w:p w14:paraId="1ACC9A57" w14:textId="34FC8E23" w:rsidR="0098182A" w:rsidRDefault="0098182A" w:rsidP="009F41FF">
            <w:r>
              <w:t>It is in Java</w:t>
            </w:r>
          </w:p>
        </w:tc>
      </w:tr>
      <w:tr w:rsidR="0098182A" w14:paraId="237B3C6F" w14:textId="77777777" w:rsidTr="0098182A">
        <w:tc>
          <w:tcPr>
            <w:tcW w:w="4675" w:type="dxa"/>
          </w:tcPr>
          <w:p w14:paraId="46526D55" w14:textId="001E00C3" w:rsidR="0098182A" w:rsidRDefault="0098182A" w:rsidP="009F41FF">
            <w:r>
              <w:t>Contains executable code</w:t>
            </w:r>
          </w:p>
        </w:tc>
        <w:tc>
          <w:tcPr>
            <w:tcW w:w="4675" w:type="dxa"/>
          </w:tcPr>
          <w:p w14:paraId="63392CDE" w14:textId="03EEBC2A" w:rsidR="0098182A" w:rsidRDefault="0098182A" w:rsidP="009F41FF">
            <w:r>
              <w:t>Contains byte code (intermediate code). Intermediate code is executed by converters in JVM</w:t>
            </w:r>
          </w:p>
        </w:tc>
      </w:tr>
      <w:tr w:rsidR="0098182A" w14:paraId="3B5753E5" w14:textId="77777777" w:rsidTr="0098182A">
        <w:tc>
          <w:tcPr>
            <w:tcW w:w="4675" w:type="dxa"/>
          </w:tcPr>
          <w:p w14:paraId="49CA247F" w14:textId="7CF292D7" w:rsidR="0098182A" w:rsidRDefault="0098182A" w:rsidP="009F41FF">
            <w:r>
              <w:t>Platform dependent</w:t>
            </w:r>
          </w:p>
        </w:tc>
        <w:tc>
          <w:tcPr>
            <w:tcW w:w="4675" w:type="dxa"/>
          </w:tcPr>
          <w:p w14:paraId="6AE7027D" w14:textId="22B5D37A" w:rsidR="0098182A" w:rsidRDefault="0098182A" w:rsidP="009F41FF">
            <w:r>
              <w:t xml:space="preserve">Platform independent </w:t>
            </w:r>
          </w:p>
        </w:tc>
      </w:tr>
      <w:tr w:rsidR="0098182A" w14:paraId="785FFDDC" w14:textId="77777777" w:rsidTr="0098182A">
        <w:tc>
          <w:tcPr>
            <w:tcW w:w="4675" w:type="dxa"/>
          </w:tcPr>
          <w:p w14:paraId="6751799F" w14:textId="1F40DEF6" w:rsidR="0098182A" w:rsidRDefault="0098182A" w:rsidP="009F41FF">
            <w:r>
              <w:t xml:space="preserve">Less security (most viruses </w:t>
            </w:r>
            <w:r w:rsidR="00052697">
              <w:t>exist</w:t>
            </w:r>
            <w:r>
              <w:t xml:space="preserve"> in form for .exe)</w:t>
            </w:r>
          </w:p>
        </w:tc>
        <w:tc>
          <w:tcPr>
            <w:tcW w:w="4675" w:type="dxa"/>
          </w:tcPr>
          <w:p w14:paraId="3BB3B628" w14:textId="5FAA09DB" w:rsidR="0098182A" w:rsidRDefault="0098182A" w:rsidP="009F41FF">
            <w:r>
              <w:t xml:space="preserve">It is secured, as it </w:t>
            </w:r>
            <w:r w:rsidR="00052697">
              <w:t>doesn’t</w:t>
            </w:r>
            <w:r>
              <w:t xml:space="preserve"> contain </w:t>
            </w:r>
            <w:r w:rsidR="00767854">
              <w:t>executable code</w:t>
            </w:r>
          </w:p>
        </w:tc>
      </w:tr>
    </w:tbl>
    <w:p w14:paraId="4353A0A5" w14:textId="77777777" w:rsidR="0098182A" w:rsidRDefault="0098182A" w:rsidP="009F41FF"/>
    <w:p w14:paraId="7A99C06A" w14:textId="249D46EC" w:rsidR="003425A6" w:rsidRDefault="00052697" w:rsidP="00CD585F">
      <w:pPr>
        <w:pStyle w:val="Heading2"/>
        <w:numPr>
          <w:ilvl w:val="0"/>
          <w:numId w:val="2"/>
        </w:numPr>
      </w:pPr>
      <w:bookmarkStart w:id="4" w:name="_Toc64475871"/>
      <w:r>
        <w:t>Pointers</w:t>
      </w:r>
      <w:bookmarkEnd w:id="4"/>
    </w:p>
    <w:p w14:paraId="66890385" w14:textId="6E8BA65D" w:rsidR="00052697" w:rsidRDefault="001A379D" w:rsidP="00CD585F">
      <w:pPr>
        <w:pStyle w:val="ListParagraph"/>
        <w:ind w:left="1080"/>
      </w:pPr>
      <w:r>
        <w:t>Pointers are in C and C++, but not in Java.</w:t>
      </w:r>
    </w:p>
    <w:p w14:paraId="7E7A288E" w14:textId="2F72C9A5" w:rsidR="001A379D" w:rsidRDefault="001A379D" w:rsidP="00CD585F">
      <w:pPr>
        <w:pStyle w:val="ListParagraph"/>
        <w:ind w:left="1080"/>
      </w:pPr>
    </w:p>
    <w:p w14:paraId="61AE94BC" w14:textId="5C592A78" w:rsidR="001A379D" w:rsidRDefault="001A379D" w:rsidP="00CD585F">
      <w:pPr>
        <w:pStyle w:val="ListParagraph"/>
        <w:ind w:left="1080"/>
      </w:pPr>
      <w:r>
        <w:t>Pointer is a variable; it is able to store address locations of the data structures.  A data structure may be an array, a variable, a struct, another pointer variable ..etc.</w:t>
      </w:r>
    </w:p>
    <w:p w14:paraId="63BF2059" w14:textId="34348A6F" w:rsidR="00C9417F" w:rsidRDefault="00C9417F" w:rsidP="00CD585F">
      <w:pPr>
        <w:pStyle w:val="ListParagraph"/>
        <w:ind w:left="1080"/>
      </w:pPr>
      <w:r>
        <w:t>In general pointer variables are recognized and initialized at the time of compilation</w:t>
      </w:r>
    </w:p>
    <w:p w14:paraId="5EAF8164" w14:textId="0E03B498" w:rsidR="00984720" w:rsidRDefault="00984720" w:rsidP="00CD585F">
      <w:pPr>
        <w:pStyle w:val="ListParagraph"/>
        <w:ind w:left="1080"/>
      </w:pPr>
    </w:p>
    <w:tbl>
      <w:tblPr>
        <w:tblStyle w:val="TableGrid"/>
        <w:tblW w:w="8275" w:type="dxa"/>
        <w:tblInd w:w="1080" w:type="dxa"/>
        <w:tblLook w:val="04A0" w:firstRow="1" w:lastRow="0" w:firstColumn="1" w:lastColumn="0" w:noHBand="0" w:noVBand="1"/>
      </w:tblPr>
      <w:tblGrid>
        <w:gridCol w:w="2106"/>
        <w:gridCol w:w="2091"/>
        <w:gridCol w:w="4078"/>
      </w:tblGrid>
      <w:tr w:rsidR="00B81DF9" w14:paraId="15C9ED99" w14:textId="77777777" w:rsidTr="00B81DF9">
        <w:tc>
          <w:tcPr>
            <w:tcW w:w="2106" w:type="dxa"/>
          </w:tcPr>
          <w:p w14:paraId="3BD8BD5E" w14:textId="18CFAB21" w:rsidR="00B81DF9" w:rsidRDefault="00B81DF9" w:rsidP="00CD585F">
            <w:pPr>
              <w:pStyle w:val="ListParagraph"/>
              <w:ind w:left="0"/>
            </w:pPr>
            <w:r>
              <w:t>Int a=10;</w:t>
            </w:r>
          </w:p>
        </w:tc>
        <w:tc>
          <w:tcPr>
            <w:tcW w:w="2091" w:type="dxa"/>
          </w:tcPr>
          <w:p w14:paraId="04E59DC9" w14:textId="55C63E92" w:rsidR="00B81DF9" w:rsidRDefault="00B81DF9" w:rsidP="00CD585F">
            <w:pPr>
              <w:pStyle w:val="ListParagraph"/>
              <w:ind w:left="0"/>
            </w:pPr>
            <w:r>
              <w:t>a=10</w:t>
            </w:r>
          </w:p>
        </w:tc>
        <w:tc>
          <w:tcPr>
            <w:tcW w:w="4078" w:type="dxa"/>
          </w:tcPr>
          <w:p w14:paraId="77E2EB4D" w14:textId="0CCB1B07" w:rsidR="00B81DF9" w:rsidRDefault="00B81DF9" w:rsidP="00CD585F">
            <w:pPr>
              <w:pStyle w:val="ListParagraph"/>
              <w:ind w:left="0"/>
            </w:pPr>
            <w:r>
              <w:t>2 bytes of memory will be allocated to a</w:t>
            </w:r>
          </w:p>
        </w:tc>
      </w:tr>
      <w:tr w:rsidR="00B81DF9" w14:paraId="5C609365" w14:textId="77777777" w:rsidTr="00B81DF9">
        <w:tc>
          <w:tcPr>
            <w:tcW w:w="2106" w:type="dxa"/>
          </w:tcPr>
          <w:p w14:paraId="7EACB7BB" w14:textId="5EE53B6D" w:rsidR="00B81DF9" w:rsidRDefault="00B81DF9" w:rsidP="00CD585F">
            <w:pPr>
              <w:pStyle w:val="ListParagraph"/>
              <w:ind w:left="0"/>
            </w:pPr>
            <w:r>
              <w:t>Int *p;</w:t>
            </w:r>
          </w:p>
        </w:tc>
        <w:tc>
          <w:tcPr>
            <w:tcW w:w="2091" w:type="dxa"/>
          </w:tcPr>
          <w:p w14:paraId="43118721" w14:textId="5A36B9E7" w:rsidR="00B81DF9" w:rsidRDefault="00B81DF9" w:rsidP="00CD585F">
            <w:pPr>
              <w:pStyle w:val="ListParagraph"/>
              <w:ind w:left="0"/>
            </w:pPr>
            <w:r>
              <w:t xml:space="preserve">A is stored in some memory address. </w:t>
            </w:r>
            <w:r w:rsidR="00972664">
              <w:t>Let’s</w:t>
            </w:r>
            <w:r>
              <w:t xml:space="preserve"> assume 1010.</w:t>
            </w:r>
          </w:p>
        </w:tc>
        <w:tc>
          <w:tcPr>
            <w:tcW w:w="4078" w:type="dxa"/>
          </w:tcPr>
          <w:p w14:paraId="1279E31E" w14:textId="6E757DD2" w:rsidR="00B81DF9" w:rsidRDefault="00B81DF9" w:rsidP="00CD585F">
            <w:pPr>
              <w:pStyle w:val="ListParagraph"/>
              <w:ind w:left="0"/>
            </w:pPr>
            <w:r>
              <w:t>p value will refer</w:t>
            </w:r>
            <w:r w:rsidR="00B9593C">
              <w:t>ring a</w:t>
            </w:r>
            <w:r>
              <w:t xml:space="preserve"> address location (mean 1010)</w:t>
            </w:r>
          </w:p>
        </w:tc>
      </w:tr>
      <w:tr w:rsidR="00B81DF9" w14:paraId="6D575853" w14:textId="77777777" w:rsidTr="00B81DF9">
        <w:tc>
          <w:tcPr>
            <w:tcW w:w="2106" w:type="dxa"/>
          </w:tcPr>
          <w:p w14:paraId="00036F00" w14:textId="1E99AA5F" w:rsidR="00B81DF9" w:rsidRDefault="00B81DF9" w:rsidP="00CD585F">
            <w:pPr>
              <w:pStyle w:val="ListParagraph"/>
              <w:ind w:left="0"/>
            </w:pPr>
            <w:r>
              <w:t>p=&amp;a;</w:t>
            </w:r>
          </w:p>
        </w:tc>
        <w:tc>
          <w:tcPr>
            <w:tcW w:w="2091" w:type="dxa"/>
          </w:tcPr>
          <w:p w14:paraId="1EC5F64B" w14:textId="77777777" w:rsidR="00B81DF9" w:rsidRDefault="00B81DF9" w:rsidP="00CD585F">
            <w:pPr>
              <w:pStyle w:val="ListParagraph"/>
              <w:ind w:left="0"/>
            </w:pPr>
          </w:p>
        </w:tc>
        <w:tc>
          <w:tcPr>
            <w:tcW w:w="4078" w:type="dxa"/>
          </w:tcPr>
          <w:p w14:paraId="2B8663EE" w14:textId="77777777" w:rsidR="00B81DF9" w:rsidRDefault="00B81DF9" w:rsidP="00CD585F">
            <w:pPr>
              <w:pStyle w:val="ListParagraph"/>
              <w:ind w:left="0"/>
            </w:pPr>
          </w:p>
        </w:tc>
      </w:tr>
    </w:tbl>
    <w:p w14:paraId="3F33E7D6" w14:textId="4CFA925A" w:rsidR="00984720" w:rsidRDefault="00984720" w:rsidP="00CD585F">
      <w:pPr>
        <w:pStyle w:val="ListParagraph"/>
        <w:ind w:left="1080"/>
      </w:pPr>
    </w:p>
    <w:p w14:paraId="43CD742A" w14:textId="69DB7848" w:rsidR="00C65474" w:rsidRDefault="00C65474" w:rsidP="00CD585F">
      <w:pPr>
        <w:pStyle w:val="ListParagraph"/>
        <w:ind w:left="1080"/>
      </w:pPr>
      <w:r>
        <w:t>In above p is a pointer.</w:t>
      </w:r>
    </w:p>
    <w:p w14:paraId="23A23F98" w14:textId="3ECDE3EE" w:rsidR="00C65474" w:rsidRDefault="00C65474" w:rsidP="00CD585F">
      <w:pPr>
        <w:pStyle w:val="ListParagraph"/>
        <w:ind w:left="1080"/>
      </w:pPr>
      <w:r>
        <w:t>Pointer variable will be recognized and initia</w:t>
      </w:r>
      <w:r w:rsidR="007E172F">
        <w:t>li</w:t>
      </w:r>
      <w:r>
        <w:t>zed.</w:t>
      </w:r>
    </w:p>
    <w:p w14:paraId="113E06E5" w14:textId="7BADE9C3" w:rsidR="007E172F" w:rsidRDefault="007E172F" w:rsidP="00CD585F">
      <w:pPr>
        <w:pStyle w:val="ListParagraph"/>
        <w:ind w:left="1080"/>
      </w:pPr>
    </w:p>
    <w:p w14:paraId="59EDE8E8" w14:textId="5088E07C" w:rsidR="007E172F" w:rsidRDefault="007E172F" w:rsidP="00CD585F">
      <w:pPr>
        <w:pStyle w:val="ListParagraph"/>
        <w:ind w:left="1080"/>
      </w:pPr>
      <w:r>
        <w:t>Why point</w:t>
      </w:r>
      <w:r w:rsidR="003D67E2">
        <w:t>er</w:t>
      </w:r>
      <w:r>
        <w:t xml:space="preserve"> variables are not in Java?</w:t>
      </w:r>
    </w:p>
    <w:p w14:paraId="2E18C872" w14:textId="1B2662B3" w:rsidR="003D67E2" w:rsidRDefault="003D67E2" w:rsidP="003D67E2">
      <w:pPr>
        <w:pStyle w:val="ListParagraph"/>
        <w:numPr>
          <w:ilvl w:val="0"/>
          <w:numId w:val="3"/>
        </w:numPr>
      </w:pPr>
      <w:r>
        <w:t>Pointer variables required memory allocation at compilation time, that is pointer variables require static memory allocation, but Java is following dynamic memory allocation.</w:t>
      </w:r>
    </w:p>
    <w:p w14:paraId="2AA51F4E" w14:textId="60C83E99" w:rsidR="003D67E2" w:rsidRDefault="00595FC9" w:rsidP="003D67E2">
      <w:pPr>
        <w:pStyle w:val="ListParagraph"/>
        <w:numPr>
          <w:ilvl w:val="0"/>
          <w:numId w:val="3"/>
        </w:numPr>
      </w:pPr>
      <w:r>
        <w:lastRenderedPageBreak/>
        <w:t>Pointers are supported by static programming languages only, but Java is a dynamic programming language.</w:t>
      </w:r>
      <w:r w:rsidR="00496820">
        <w:t xml:space="preserve"> C and C++ are static programming language, but Java is dynamic programming language.</w:t>
      </w:r>
    </w:p>
    <w:p w14:paraId="14BB4BE7" w14:textId="5B86179A" w:rsidR="004A2D01" w:rsidRDefault="004A2D01" w:rsidP="003D67E2">
      <w:pPr>
        <w:pStyle w:val="ListParagraph"/>
        <w:numPr>
          <w:ilvl w:val="0"/>
          <w:numId w:val="3"/>
        </w:numPr>
      </w:pPr>
      <w:r>
        <w:t xml:space="preserve">Pointer variables are suitable in platform dependent programming </w:t>
      </w:r>
      <w:r w:rsidR="009442D8">
        <w:t>language</w:t>
      </w:r>
      <w:r w:rsidR="00685F6C">
        <w:t>s</w:t>
      </w:r>
      <w:r w:rsidR="009442D8">
        <w:t>,</w:t>
      </w:r>
      <w:r>
        <w:t xml:space="preserve"> but Java is program independent programming language.</w:t>
      </w:r>
      <w:r w:rsidR="00DA3A52">
        <w:t xml:space="preserve"> </w:t>
      </w:r>
    </w:p>
    <w:p w14:paraId="086C6171" w14:textId="77777777" w:rsidR="004A38D3" w:rsidRDefault="004A2D01" w:rsidP="003D67E2">
      <w:pPr>
        <w:pStyle w:val="ListParagraph"/>
        <w:numPr>
          <w:ilvl w:val="0"/>
          <w:numId w:val="3"/>
        </w:numPr>
      </w:pPr>
      <w:r>
        <w:t xml:space="preserve"> </w:t>
      </w:r>
      <w:r w:rsidR="004A38D3">
        <w:t>Pointer variables provide less security for application data, but Java is secured programming language and it has to provide good security for application data.</w:t>
      </w:r>
    </w:p>
    <w:p w14:paraId="5592A0D7" w14:textId="13BA2486" w:rsidR="004A38D3" w:rsidRDefault="004A38D3" w:rsidP="003D67E2">
      <w:pPr>
        <w:pStyle w:val="ListParagraph"/>
        <w:numPr>
          <w:ilvl w:val="0"/>
          <w:numId w:val="3"/>
        </w:numPr>
      </w:pPr>
      <w:r>
        <w:t xml:space="preserve">Pointers concept is a bit confusing feature, but Java is simple programming language. In pointers, one pointer may refer another </w:t>
      </w:r>
      <w:r w:rsidR="004E3CBE">
        <w:t>pointer</w:t>
      </w:r>
      <w:r>
        <w:t xml:space="preserve">, if 10 pointers refer each other, then it confuses a </w:t>
      </w:r>
      <w:r w:rsidR="004E3CBE">
        <w:t>developer</w:t>
      </w:r>
      <w:r>
        <w:t xml:space="preserve"> (which pointer is referring)</w:t>
      </w:r>
    </w:p>
    <w:p w14:paraId="4F243F84" w14:textId="33E9BBF6" w:rsidR="004E3CBE" w:rsidRDefault="004E3CBE" w:rsidP="004E3CBE">
      <w:pPr>
        <w:ind w:left="1080"/>
      </w:pPr>
    </w:p>
    <w:p w14:paraId="4B6BCA9C" w14:textId="77777777" w:rsidR="00E54727" w:rsidRDefault="004E3CBE" w:rsidP="004E3CBE">
      <w:pPr>
        <w:ind w:left="1080"/>
      </w:pPr>
      <w:r>
        <w:t xml:space="preserve">Q) in C and C++ applications a </w:t>
      </w:r>
      <w:r w:rsidR="00FB1A29">
        <w:t>variable</w:t>
      </w:r>
      <w:r>
        <w:t xml:space="preserve"> is referring a block of memory, so that a variable is pointer </w:t>
      </w:r>
      <w:r w:rsidR="00FB1A29">
        <w:t>variable, similarly in Java applications, when we create an object for a particular variable, there also a variable is referring a block of memory (Object). Then why don’t we call that variable as pointer variable</w:t>
      </w:r>
      <w:r w:rsidR="00CC1527">
        <w:t>, and how we can say pointers are not existed in Java.</w:t>
      </w:r>
    </w:p>
    <w:p w14:paraId="28DCA96E" w14:textId="247D8856" w:rsidR="004E3CBE" w:rsidRDefault="00E54727" w:rsidP="004E3CBE">
      <w:pPr>
        <w:ind w:left="1080"/>
      </w:pPr>
      <w:r>
        <w:t>A</w:t>
      </w:r>
      <w:r w:rsidR="00CD350A">
        <w:t>ns</w:t>
      </w:r>
      <w:r>
        <w:t>)</w:t>
      </w:r>
      <w:r w:rsidR="003732F5">
        <w:t xml:space="preserve"> </w:t>
      </w:r>
      <w:r w:rsidR="00FB1A29">
        <w:t xml:space="preserve"> </w:t>
      </w:r>
    </w:p>
    <w:p w14:paraId="6FA11388" w14:textId="283C79DE" w:rsidR="003732F5" w:rsidRDefault="00AA48AC" w:rsidP="00CD585F">
      <w:pPr>
        <w:pStyle w:val="ListParagraph"/>
        <w:ind w:left="1080"/>
      </w:pPr>
      <w:r>
        <w:rPr>
          <w:noProof/>
        </w:rPr>
        <w:drawing>
          <wp:inline distT="0" distB="0" distL="0" distR="0" wp14:anchorId="6B15B596" wp14:editId="0CE6C5F1">
            <wp:extent cx="5943600" cy="21520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F9A3" w14:textId="0DBF2817" w:rsidR="00AA48AC" w:rsidRDefault="003F434D" w:rsidP="00CD585F">
      <w:pPr>
        <w:pStyle w:val="ListParagraph"/>
        <w:ind w:left="1080"/>
      </w:pPr>
      <w:r>
        <w:t xml:space="preserve">JVM convers the hash code value into hexadecimal value. The reference variable is that hexadecimal value. </w:t>
      </w:r>
      <w:r w:rsidR="009E5BEB">
        <w:t xml:space="preserve"> </w:t>
      </w:r>
      <w:r w:rsidR="009E5BEB">
        <w:t>reference variable</w:t>
      </w:r>
      <w:r w:rsidR="009E5BEB">
        <w:t xml:space="preserve"> is not address location. </w:t>
      </w:r>
    </w:p>
    <w:p w14:paraId="7971A656" w14:textId="77777777" w:rsidR="003331D6" w:rsidRDefault="003331D6" w:rsidP="00CD585F">
      <w:pPr>
        <w:pStyle w:val="ListParagraph"/>
        <w:ind w:left="1080"/>
      </w:pPr>
    </w:p>
    <w:p w14:paraId="1B05E9F7" w14:textId="180722FC" w:rsidR="00F74EC2" w:rsidRDefault="00F74EC2" w:rsidP="00CD585F">
      <w:pPr>
        <w:pStyle w:val="ListParagraph"/>
        <w:ind w:left="1080"/>
      </w:pPr>
      <w:r>
        <w:t>Q) What is the difference between pointer variable and reference variable</w:t>
      </w:r>
      <w:r w:rsidR="003331D6">
        <w:t>?</w:t>
      </w:r>
    </w:p>
    <w:p w14:paraId="146EF67A" w14:textId="77777777" w:rsidR="003644C6" w:rsidRDefault="003644C6" w:rsidP="00CD585F">
      <w:pPr>
        <w:pStyle w:val="ListParagraph"/>
        <w:ind w:left="1080"/>
      </w:pPr>
    </w:p>
    <w:p w14:paraId="64D5ED32" w14:textId="5768D82F" w:rsidR="003331D6" w:rsidRDefault="003331D6" w:rsidP="00CD585F">
      <w:pPr>
        <w:pStyle w:val="ListParagraph"/>
        <w:ind w:left="1080"/>
      </w:pPr>
      <w:r>
        <w:t xml:space="preserve">  </w:t>
      </w:r>
      <w:r w:rsidR="003644C6">
        <w:tab/>
      </w:r>
      <w:r>
        <w:t>Pointer variable are the variables that refer a block of memory by storing address locations.</w:t>
      </w:r>
    </w:p>
    <w:p w14:paraId="4C7A5620" w14:textId="77777777" w:rsidR="003644C6" w:rsidRDefault="003331D6" w:rsidP="00CD585F">
      <w:pPr>
        <w:pStyle w:val="ListParagraph"/>
        <w:ind w:left="1080"/>
      </w:pPr>
      <w:r>
        <w:t xml:space="preserve">  </w:t>
      </w:r>
    </w:p>
    <w:p w14:paraId="4C1CCD7C" w14:textId="1526B399" w:rsidR="003331D6" w:rsidRDefault="003331D6" w:rsidP="003644C6">
      <w:pPr>
        <w:pStyle w:val="ListParagraph"/>
        <w:ind w:left="1080" w:firstLine="360"/>
      </w:pPr>
      <w:r>
        <w:t>Reference variable are the variables</w:t>
      </w:r>
      <w:r w:rsidR="003644C6">
        <w:t xml:space="preserve"> that</w:t>
      </w:r>
      <w:r>
        <w:t xml:space="preserve"> refer a block of memory (Object) by storing object reference value, where </w:t>
      </w:r>
      <w:r w:rsidR="004D312E">
        <w:t>object reference value is a hexadecimal form of hash</w:t>
      </w:r>
      <w:r w:rsidR="003644C6">
        <w:t xml:space="preserve"> </w:t>
      </w:r>
      <w:r w:rsidR="004D312E">
        <w:t>code. Hash</w:t>
      </w:r>
      <w:r w:rsidR="003644C6">
        <w:t xml:space="preserve"> </w:t>
      </w:r>
      <w:r w:rsidR="004D312E">
        <w:t xml:space="preserve">code is a unique identity provided by </w:t>
      </w:r>
      <w:r w:rsidR="006B301C">
        <w:t>h</w:t>
      </w:r>
      <w:r w:rsidR="004D312E">
        <w:t>eap manager</w:t>
      </w:r>
      <w:r w:rsidR="006641AF">
        <w:t xml:space="preserve"> to recognize the object individually</w:t>
      </w:r>
      <w:r w:rsidR="004D312E">
        <w:t>.</w:t>
      </w:r>
    </w:p>
    <w:p w14:paraId="08C4A8E3" w14:textId="7B8FB7B2" w:rsidR="00C21D02" w:rsidRDefault="00C21D02" w:rsidP="003644C6">
      <w:pPr>
        <w:pStyle w:val="ListParagraph"/>
        <w:ind w:left="1080" w:firstLine="360"/>
      </w:pPr>
    </w:p>
    <w:p w14:paraId="53872073" w14:textId="615422EF" w:rsidR="00C21D02" w:rsidRDefault="00C21D02" w:rsidP="003644C6">
      <w:pPr>
        <w:pStyle w:val="ListParagraph"/>
        <w:ind w:left="1080" w:firstLine="360"/>
      </w:pPr>
      <w:r>
        <w:lastRenderedPageBreak/>
        <w:t xml:space="preserve">Pointer variable refer static memory allocation, reference variable </w:t>
      </w:r>
      <w:r w:rsidR="00D2624F">
        <w:t>refers</w:t>
      </w:r>
      <w:r>
        <w:t xml:space="preserve"> dynamic memory allocation</w:t>
      </w:r>
    </w:p>
    <w:p w14:paraId="3CCBCCF8" w14:textId="3FC9FAD3" w:rsidR="00005054" w:rsidRDefault="00005054" w:rsidP="003644C6">
      <w:pPr>
        <w:pStyle w:val="ListParagraph"/>
        <w:ind w:left="1080" w:firstLine="360"/>
      </w:pPr>
      <w:r>
        <w:t>Pointer variables are in C and C++, but reference variables referred in Java.</w:t>
      </w:r>
    </w:p>
    <w:p w14:paraId="42A8538F" w14:textId="4E9A65CC" w:rsidR="005F37A4" w:rsidRDefault="005F37A4" w:rsidP="003644C6">
      <w:pPr>
        <w:pStyle w:val="ListParagraph"/>
        <w:ind w:left="1080" w:firstLine="360"/>
      </w:pPr>
    </w:p>
    <w:p w14:paraId="14401C94" w14:textId="7868258B" w:rsidR="005F37A4" w:rsidRDefault="005F37A4" w:rsidP="005F37A4">
      <w:pPr>
        <w:pStyle w:val="Heading2"/>
      </w:pPr>
      <w:bookmarkStart w:id="5" w:name="_Toc64475872"/>
      <w:r>
        <w:t>5. Multiple inheritance</w:t>
      </w:r>
      <w:bookmarkEnd w:id="5"/>
      <w:r>
        <w:t xml:space="preserve"> </w:t>
      </w:r>
    </w:p>
    <w:p w14:paraId="4E753357" w14:textId="1AB8E93C" w:rsidR="005F37A4" w:rsidRDefault="00F863A7" w:rsidP="005F37A4">
      <w:r>
        <w:t>Multiple inheritance in Java is achieved through interfaces</w:t>
      </w:r>
      <w:r w:rsidR="00796FAD">
        <w:t xml:space="preserve"> and not through classes</w:t>
      </w:r>
    </w:p>
    <w:p w14:paraId="12A96775" w14:textId="77777777" w:rsidR="00796FAD" w:rsidRDefault="00796FAD" w:rsidP="00796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assA {</w:t>
      </w:r>
    </w:p>
    <w:p w14:paraId="07F2BDC3" w14:textId="77777777" w:rsidR="00796FAD" w:rsidRDefault="00796FAD" w:rsidP="00796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2D875AB" w14:textId="2883B5B6" w:rsidR="00796FAD" w:rsidRDefault="00796FAD" w:rsidP="00796FA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72FE8E8" w14:textId="77777777" w:rsidR="00796FAD" w:rsidRDefault="00796FAD" w:rsidP="00796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assB {</w:t>
      </w:r>
    </w:p>
    <w:p w14:paraId="5406BD5C" w14:textId="77777777" w:rsidR="00796FAD" w:rsidRDefault="00796FAD" w:rsidP="00796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9B4B4A" w14:textId="77777777" w:rsidR="00796FAD" w:rsidRDefault="00796FAD" w:rsidP="00796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FDED424" w14:textId="03426E90" w:rsidR="00796FAD" w:rsidRDefault="00796FAD" w:rsidP="00796FAD">
      <w:pPr>
        <w:rPr>
          <w:rFonts w:ascii="Consolas" w:hAnsi="Consolas" w:cs="Consolas"/>
          <w:color w:val="000000"/>
          <w:sz w:val="20"/>
          <w:szCs w:val="20"/>
        </w:rPr>
      </w:pPr>
    </w:p>
    <w:p w14:paraId="26983A1E" w14:textId="5CC3F65F" w:rsidR="00796FAD" w:rsidRPr="00617D53" w:rsidRDefault="00796FAD" w:rsidP="00796FAD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17D5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Below is not allowed (multiple inheritance in </w:t>
      </w:r>
      <w:r w:rsidR="00617D53" w:rsidRPr="00617D53">
        <w:rPr>
          <w:rFonts w:ascii="Consolas" w:hAnsi="Consolas" w:cs="Consolas"/>
          <w:color w:val="000000"/>
          <w:sz w:val="20"/>
          <w:szCs w:val="20"/>
          <w:highlight w:val="yellow"/>
        </w:rPr>
        <w:t>classes)</w:t>
      </w:r>
    </w:p>
    <w:p w14:paraId="317E3D1F" w14:textId="77777777" w:rsidR="00796FAD" w:rsidRPr="00617D53" w:rsidRDefault="00796FAD" w:rsidP="00796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17D5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617D5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17D5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class</w:t>
      </w:r>
      <w:r w:rsidRPr="00617D5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ChildClass </w:t>
      </w:r>
      <w:r w:rsidRPr="00617D53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extends</w:t>
      </w:r>
      <w:r w:rsidRPr="00617D5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ClassA</w:t>
      </w:r>
      <w:r w:rsidRPr="00617D53">
        <w:rPr>
          <w:rFonts w:ascii="Consolas" w:hAnsi="Consolas" w:cs="Consolas"/>
          <w:color w:val="000000"/>
          <w:sz w:val="20"/>
          <w:szCs w:val="20"/>
          <w:highlight w:val="yellow"/>
          <w:u w:val="single"/>
        </w:rPr>
        <w:t>,</w:t>
      </w:r>
      <w:r w:rsidRPr="00617D53">
        <w:rPr>
          <w:rFonts w:ascii="Consolas" w:hAnsi="Consolas" w:cs="Consolas"/>
          <w:color w:val="000000"/>
          <w:sz w:val="20"/>
          <w:szCs w:val="20"/>
          <w:highlight w:val="yellow"/>
        </w:rPr>
        <w:t>ClassB {</w:t>
      </w:r>
    </w:p>
    <w:p w14:paraId="52FB92AC" w14:textId="77777777" w:rsidR="00796FAD" w:rsidRPr="00617D53" w:rsidRDefault="00796FAD" w:rsidP="00796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7B7A83E6" w14:textId="1836A41B" w:rsidR="00796FAD" w:rsidRDefault="00796FAD" w:rsidP="00796FAD">
      <w:pPr>
        <w:rPr>
          <w:rFonts w:ascii="Consolas" w:hAnsi="Consolas" w:cs="Consolas"/>
          <w:color w:val="000000"/>
          <w:sz w:val="20"/>
          <w:szCs w:val="20"/>
        </w:rPr>
      </w:pPr>
      <w:r w:rsidRPr="00617D53">
        <w:rPr>
          <w:rFonts w:ascii="Consolas" w:hAnsi="Consolas" w:cs="Consolas"/>
          <w:color w:val="000000"/>
          <w:sz w:val="20"/>
          <w:szCs w:val="20"/>
          <w:highlight w:val="yellow"/>
        </w:rPr>
        <w:t>}</w:t>
      </w:r>
    </w:p>
    <w:p w14:paraId="1EAA52F0" w14:textId="77777777" w:rsidR="00796FAD" w:rsidRDefault="00796FAD" w:rsidP="00796FAD"/>
    <w:p w14:paraId="3521B0C6" w14:textId="69AAF17C" w:rsidR="00141D78" w:rsidRDefault="008D102D" w:rsidP="005F37A4">
      <w:r>
        <w:t xml:space="preserve">inheritance </w:t>
      </w:r>
      <w:r>
        <w:t>Types</w:t>
      </w:r>
    </w:p>
    <w:p w14:paraId="5DFF13C9" w14:textId="32A8A7F0" w:rsidR="008D102D" w:rsidRDefault="008D102D" w:rsidP="00EE0E17">
      <w:pPr>
        <w:pStyle w:val="ListParagraph"/>
        <w:numPr>
          <w:ilvl w:val="0"/>
          <w:numId w:val="4"/>
        </w:numPr>
      </w:pPr>
      <w:r>
        <w:t>Single inheritance</w:t>
      </w:r>
    </w:p>
    <w:p w14:paraId="0B3F7E21" w14:textId="606A6E17" w:rsidR="00FD2972" w:rsidRDefault="00FD2972" w:rsidP="00FD2972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lassA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lement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IOne {</w:t>
      </w:r>
    </w:p>
    <w:p w14:paraId="6E0E4CD5" w14:textId="42A57CF9" w:rsidR="00187D31" w:rsidRDefault="00187D31" w:rsidP="00FD2972">
      <w:pPr>
        <w:pStyle w:val="ListParagraph"/>
      </w:pPr>
      <w:r>
        <w:rPr>
          <w:noProof/>
        </w:rPr>
        <w:drawing>
          <wp:inline distT="0" distB="0" distL="0" distR="0" wp14:anchorId="053AF498" wp14:editId="54685C30">
            <wp:extent cx="1198880" cy="1405890"/>
            <wp:effectExtent l="0" t="0" r="1270" b="3810"/>
            <wp:docPr id="7" name="Picture 7" descr="Single Inheri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ngle Inherita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022C" w14:textId="116DE56B" w:rsidR="008D102D" w:rsidRDefault="008D102D" w:rsidP="00EE0E17">
      <w:pPr>
        <w:pStyle w:val="ListParagraph"/>
        <w:numPr>
          <w:ilvl w:val="0"/>
          <w:numId w:val="4"/>
        </w:numPr>
      </w:pPr>
      <w:r>
        <w:t>Multiple Inheritance</w:t>
      </w:r>
    </w:p>
    <w:p w14:paraId="4006EFBF" w14:textId="61B826A2" w:rsidR="00FD2972" w:rsidRDefault="00FD2972" w:rsidP="00FD2972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ClassA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lement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IOne,ITwo {</w:t>
      </w:r>
    </w:p>
    <w:p w14:paraId="70AF0E4F" w14:textId="529FA2A3" w:rsidR="00187D31" w:rsidRDefault="00187D31" w:rsidP="00FD2972">
      <w:pPr>
        <w:pStyle w:val="ListParagraph"/>
      </w:pPr>
      <w:r>
        <w:rPr>
          <w:noProof/>
        </w:rPr>
        <w:drawing>
          <wp:inline distT="0" distB="0" distL="0" distR="0" wp14:anchorId="7920086C" wp14:editId="7EB3CBD5">
            <wp:extent cx="1713230" cy="1405890"/>
            <wp:effectExtent l="0" t="0" r="1270" b="3810"/>
            <wp:docPr id="8" name="Picture 8" descr="Multiple-Inheri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ultiple-Inherita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9D552" w14:textId="6ED7565D" w:rsidR="008D102D" w:rsidRDefault="008D102D" w:rsidP="00EE0E17">
      <w:pPr>
        <w:pStyle w:val="ListParagraph"/>
        <w:numPr>
          <w:ilvl w:val="0"/>
          <w:numId w:val="4"/>
        </w:numPr>
      </w:pPr>
      <w:r>
        <w:t>Multilevel inheritance</w:t>
      </w:r>
    </w:p>
    <w:p w14:paraId="561927B1" w14:textId="18389293" w:rsidR="00592B2D" w:rsidRDefault="00592B2D" w:rsidP="00592B2D">
      <w:pPr>
        <w:pStyle w:val="ListParagraph"/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erfac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On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extend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uperInterface {</w:t>
      </w:r>
    </w:p>
    <w:p w14:paraId="6136DAED" w14:textId="512F3595" w:rsidR="00592B2D" w:rsidRDefault="00592B2D" w:rsidP="00592B2D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ClassA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lement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IOne {</w:t>
      </w:r>
    </w:p>
    <w:p w14:paraId="1B278453" w14:textId="3CDDF520" w:rsidR="00187D31" w:rsidRDefault="00187D31" w:rsidP="00592B2D">
      <w:pPr>
        <w:pStyle w:val="ListParagraph"/>
      </w:pPr>
      <w:r>
        <w:rPr>
          <w:noProof/>
        </w:rPr>
        <w:lastRenderedPageBreak/>
        <w:drawing>
          <wp:inline distT="0" distB="0" distL="0" distR="0" wp14:anchorId="03226285" wp14:editId="4CE65F2C">
            <wp:extent cx="1429385" cy="1936115"/>
            <wp:effectExtent l="0" t="0" r="0" b="6985"/>
            <wp:docPr id="9" name="Picture 9" descr="Multilevel-Inheri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ultilevel-Inherita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B293" w14:textId="2F67F92C" w:rsidR="008D102D" w:rsidRDefault="008D102D" w:rsidP="00EE0E17">
      <w:pPr>
        <w:pStyle w:val="ListParagraph"/>
        <w:numPr>
          <w:ilvl w:val="0"/>
          <w:numId w:val="4"/>
        </w:numPr>
      </w:pPr>
      <w:r>
        <w:t>Hierarchical inheritance</w:t>
      </w:r>
    </w:p>
    <w:p w14:paraId="42CECD6C" w14:textId="7AEB293F" w:rsidR="002D4F40" w:rsidRDefault="0012604D" w:rsidP="002D4F40">
      <w:pPr>
        <w:pStyle w:val="ListParagraph"/>
      </w:pPr>
      <w:r>
        <w:rPr>
          <w:noProof/>
        </w:rPr>
        <w:drawing>
          <wp:inline distT="0" distB="0" distL="0" distR="0" wp14:anchorId="74FC5D4E" wp14:editId="2C595A55">
            <wp:extent cx="2228215" cy="1521460"/>
            <wp:effectExtent l="0" t="0" r="635" b="2540"/>
            <wp:docPr id="11" name="Picture 11" descr="Hierarchical-Inheri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ierarchical-Inherita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A470" w14:textId="18DFC17B" w:rsidR="008D102D" w:rsidRDefault="008D102D" w:rsidP="00EE0E17">
      <w:pPr>
        <w:pStyle w:val="ListParagraph"/>
        <w:numPr>
          <w:ilvl w:val="0"/>
          <w:numId w:val="4"/>
        </w:numPr>
      </w:pPr>
      <w:r>
        <w:t>Hybrid inheritance</w:t>
      </w:r>
    </w:p>
    <w:p w14:paraId="38C40EDF" w14:textId="4E90F090" w:rsidR="008D102D" w:rsidRDefault="008D102D" w:rsidP="005F37A4">
      <w:r>
        <w:t xml:space="preserve"> </w:t>
      </w:r>
      <w:r w:rsidR="0012604D">
        <w:rPr>
          <w:noProof/>
        </w:rPr>
        <w:drawing>
          <wp:inline distT="0" distB="0" distL="0" distR="0" wp14:anchorId="5C58EC1A" wp14:editId="2C3D812A">
            <wp:extent cx="2735580" cy="2151380"/>
            <wp:effectExtent l="0" t="0" r="7620" b="1270"/>
            <wp:docPr id="12" name="Picture 12" descr="Hybrid-inheri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ybrid-inherita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AABA" w14:textId="26B26987" w:rsidR="008D102D" w:rsidRDefault="007F3529" w:rsidP="005F37A4">
      <w:r>
        <w:t>===Diamond Problem</w:t>
      </w:r>
      <w:r w:rsidR="00586E34">
        <w:t xml:space="preserve"> for Hybrid inheritance</w:t>
      </w:r>
      <w:r>
        <w:t>=========</w:t>
      </w:r>
    </w:p>
    <w:p w14:paraId="44521C3E" w14:textId="77777777" w:rsidR="00141D78" w:rsidRDefault="00141D78" w:rsidP="0014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SuperInterface {</w:t>
      </w:r>
    </w:p>
    <w:p w14:paraId="1D126040" w14:textId="77777777" w:rsidR="00141D78" w:rsidRDefault="00141D78" w:rsidP="0014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2();</w:t>
      </w:r>
    </w:p>
    <w:p w14:paraId="2D3CD514" w14:textId="473CFFB7" w:rsidR="00141D78" w:rsidRDefault="00141D78" w:rsidP="00141D7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A2AE068" w14:textId="29EFAFDA" w:rsidR="00141D78" w:rsidRDefault="00141D78" w:rsidP="00141D78">
      <w:pPr>
        <w:rPr>
          <w:rFonts w:ascii="Consolas" w:hAnsi="Consolas" w:cs="Consolas"/>
          <w:color w:val="000000"/>
          <w:sz w:val="20"/>
          <w:szCs w:val="20"/>
        </w:rPr>
      </w:pPr>
    </w:p>
    <w:p w14:paraId="02DB280D" w14:textId="77777777" w:rsidR="00141D78" w:rsidRDefault="00141D78" w:rsidP="0014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IOn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SuperInterface {</w:t>
      </w:r>
    </w:p>
    <w:p w14:paraId="2C9C33E5" w14:textId="77777777" w:rsidR="00141D78" w:rsidRDefault="00141D78" w:rsidP="0014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1() {</w:t>
      </w:r>
    </w:p>
    <w:p w14:paraId="7F7FA25F" w14:textId="77777777" w:rsidR="00141D78" w:rsidRDefault="00141D78" w:rsidP="0014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One.m1(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85009C" w14:textId="77777777" w:rsidR="00141D78" w:rsidRDefault="00141D78" w:rsidP="0014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75424E" w14:textId="77777777" w:rsidR="00141D78" w:rsidRDefault="00141D78" w:rsidP="0014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B3A0F44" w14:textId="407D77D0" w:rsidR="00141D78" w:rsidRDefault="00141D78" w:rsidP="00141D78"/>
    <w:p w14:paraId="267AA728" w14:textId="77777777" w:rsidR="00141D78" w:rsidRDefault="00141D78" w:rsidP="0014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ITwo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SuperInterface {</w:t>
      </w:r>
    </w:p>
    <w:p w14:paraId="4A6B73C9" w14:textId="77777777" w:rsidR="00141D78" w:rsidRDefault="00141D78" w:rsidP="0014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1() {</w:t>
      </w:r>
    </w:p>
    <w:p w14:paraId="1745C016" w14:textId="77777777" w:rsidR="00141D78" w:rsidRDefault="00141D78" w:rsidP="0014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One.m1(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E6CC34" w14:textId="77777777" w:rsidR="00141D78" w:rsidRDefault="00141D78" w:rsidP="0014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6A395C" w14:textId="540CD539" w:rsidR="00141D78" w:rsidRDefault="00141D78" w:rsidP="00141D7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B5CBF2E" w14:textId="001F0887" w:rsidR="008E0C0F" w:rsidRDefault="008E0C0F" w:rsidP="00141D78">
      <w:pPr>
        <w:rPr>
          <w:rFonts w:ascii="Consolas" w:hAnsi="Consolas" w:cs="Consolas"/>
          <w:color w:val="000000"/>
          <w:sz w:val="20"/>
          <w:szCs w:val="20"/>
        </w:rPr>
      </w:pPr>
    </w:p>
    <w:p w14:paraId="6C94FA57" w14:textId="77777777" w:rsidR="008E0C0F" w:rsidRDefault="008E0C0F" w:rsidP="008E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Impl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IOne, ITwo {</w:t>
      </w:r>
    </w:p>
    <w:p w14:paraId="2A54C99A" w14:textId="77777777" w:rsidR="008E0C0F" w:rsidRDefault="008E0C0F" w:rsidP="008E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C6E54D" w14:textId="77777777" w:rsidR="008E0C0F" w:rsidRDefault="008E0C0F" w:rsidP="008E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65771F9" w14:textId="77777777" w:rsidR="008E0C0F" w:rsidRDefault="008E0C0F" w:rsidP="008E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Must override the default method (as it exists in both interfaces). Java</w:t>
      </w:r>
    </w:p>
    <w:p w14:paraId="33BC1D5F" w14:textId="77777777" w:rsidR="008E0C0F" w:rsidRDefault="008E0C0F" w:rsidP="008E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solves diamond problem by overriding and referring default method interface</w:t>
      </w:r>
    </w:p>
    <w:p w14:paraId="52BF9D07" w14:textId="77777777" w:rsidR="008E0C0F" w:rsidRDefault="008E0C0F" w:rsidP="008E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name</w:t>
      </w:r>
    </w:p>
    <w:p w14:paraId="1BF7F561" w14:textId="77777777" w:rsidR="008E0C0F" w:rsidRDefault="008E0C0F" w:rsidP="008E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128D49EE" w14:textId="77777777" w:rsidR="008E0C0F" w:rsidRDefault="008E0C0F" w:rsidP="008E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59F212" w14:textId="77777777" w:rsidR="008E0C0F" w:rsidRDefault="008E0C0F" w:rsidP="008E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2A888BD" w14:textId="77777777" w:rsidR="008E0C0F" w:rsidRDefault="008E0C0F" w:rsidP="008E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1() {</w:t>
      </w:r>
    </w:p>
    <w:p w14:paraId="1692793A" w14:textId="77777777" w:rsidR="008E0C0F" w:rsidRDefault="008E0C0F" w:rsidP="008E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8E0C0F">
        <w:rPr>
          <w:rFonts w:ascii="Consolas" w:hAnsi="Consolas" w:cs="Consolas"/>
          <w:color w:val="000000"/>
          <w:sz w:val="20"/>
          <w:szCs w:val="20"/>
          <w:highlight w:val="yellow"/>
        </w:rPr>
        <w:t>IOne.</w:t>
      </w:r>
      <w:r w:rsidRPr="008E0C0F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super</w:t>
      </w:r>
      <w:r w:rsidRPr="008E0C0F">
        <w:rPr>
          <w:rFonts w:ascii="Consolas" w:hAnsi="Consolas" w:cs="Consolas"/>
          <w:color w:val="000000"/>
          <w:sz w:val="20"/>
          <w:szCs w:val="20"/>
          <w:highlight w:val="yellow"/>
        </w:rPr>
        <w:t>.m1();</w:t>
      </w:r>
    </w:p>
    <w:p w14:paraId="0C417341" w14:textId="77777777" w:rsidR="008E0C0F" w:rsidRDefault="008E0C0F" w:rsidP="008E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EF2C2D" w14:textId="77777777" w:rsidR="008E0C0F" w:rsidRDefault="008E0C0F" w:rsidP="008E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7E9098" w14:textId="77777777" w:rsidR="008E0C0F" w:rsidRDefault="008E0C0F" w:rsidP="008E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297DCD52" w14:textId="77777777" w:rsidR="008E0C0F" w:rsidRDefault="008E0C0F" w:rsidP="008E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2() {</w:t>
      </w:r>
    </w:p>
    <w:p w14:paraId="5A3A7BCF" w14:textId="77777777" w:rsidR="008E0C0F" w:rsidRDefault="008E0C0F" w:rsidP="008E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mpl.m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AC96CF" w14:textId="77777777" w:rsidR="008E0C0F" w:rsidRDefault="008E0C0F" w:rsidP="008E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22382C" w14:textId="77777777" w:rsidR="008E0C0F" w:rsidRDefault="008E0C0F" w:rsidP="008E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1D9EE" w14:textId="77777777" w:rsidR="008E0C0F" w:rsidRDefault="008E0C0F" w:rsidP="008E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196DB17" w14:textId="0E00B400" w:rsidR="008E0C0F" w:rsidRDefault="008E0C0F" w:rsidP="00141D78"/>
    <w:p w14:paraId="4C060D5C" w14:textId="7094D499" w:rsidR="00F34F8A" w:rsidRDefault="00F34F8A" w:rsidP="00F34F8A">
      <w:pPr>
        <w:pStyle w:val="Heading2"/>
      </w:pPr>
      <w:bookmarkStart w:id="6" w:name="_Toc64475873"/>
      <w:r>
        <w:t>6.</w:t>
      </w:r>
      <w:r w:rsidRPr="00F34F8A">
        <w:t>Operator Overloading</w:t>
      </w:r>
      <w:bookmarkEnd w:id="6"/>
    </w:p>
    <w:p w14:paraId="0FE50CCC" w14:textId="18E60888" w:rsidR="00F34F8A" w:rsidRDefault="00F34F8A" w:rsidP="00F34F8A"/>
    <w:p w14:paraId="4BE1FF5B" w14:textId="6A6E654C" w:rsidR="0028081B" w:rsidRDefault="002B3CED" w:rsidP="00F34F8A">
      <w:r>
        <w:t>Operator overloading is not possible in case of java</w:t>
      </w:r>
    </w:p>
    <w:p w14:paraId="2830F38C" w14:textId="07AC22CD" w:rsidR="00EA7E92" w:rsidRPr="00F34F8A" w:rsidRDefault="00EA7E92" w:rsidP="00F34F8A">
      <w:r>
        <w:t>What is operator overloading.</w:t>
      </w:r>
    </w:p>
    <w:sectPr w:rsidR="00EA7E92" w:rsidRPr="00F34F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325"/>
    <w:multiLevelType w:val="hybridMultilevel"/>
    <w:tmpl w:val="EEB41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15B4D"/>
    <w:multiLevelType w:val="hybridMultilevel"/>
    <w:tmpl w:val="19C86F7E"/>
    <w:lvl w:ilvl="0" w:tplc="F07683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920731"/>
    <w:multiLevelType w:val="hybridMultilevel"/>
    <w:tmpl w:val="D1F4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D1CB4"/>
    <w:multiLevelType w:val="hybridMultilevel"/>
    <w:tmpl w:val="FC20FFD0"/>
    <w:lvl w:ilvl="0" w:tplc="F694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B6"/>
    <w:rsid w:val="00005054"/>
    <w:rsid w:val="00036AB2"/>
    <w:rsid w:val="000443CB"/>
    <w:rsid w:val="00050BBE"/>
    <w:rsid w:val="00050FE7"/>
    <w:rsid w:val="00052697"/>
    <w:rsid w:val="00093556"/>
    <w:rsid w:val="000C2D32"/>
    <w:rsid w:val="00113246"/>
    <w:rsid w:val="0012604D"/>
    <w:rsid w:val="00130973"/>
    <w:rsid w:val="00141D78"/>
    <w:rsid w:val="00142135"/>
    <w:rsid w:val="00161535"/>
    <w:rsid w:val="00187D31"/>
    <w:rsid w:val="001A379D"/>
    <w:rsid w:val="001B4714"/>
    <w:rsid w:val="00262288"/>
    <w:rsid w:val="00267C42"/>
    <w:rsid w:val="0028081B"/>
    <w:rsid w:val="00284322"/>
    <w:rsid w:val="002B3CED"/>
    <w:rsid w:val="002D1F51"/>
    <w:rsid w:val="002D4F40"/>
    <w:rsid w:val="00300F8E"/>
    <w:rsid w:val="0032181F"/>
    <w:rsid w:val="003331D6"/>
    <w:rsid w:val="00333EE0"/>
    <w:rsid w:val="003406D1"/>
    <w:rsid w:val="003425A6"/>
    <w:rsid w:val="003530EE"/>
    <w:rsid w:val="003644C6"/>
    <w:rsid w:val="003732F5"/>
    <w:rsid w:val="00380BAF"/>
    <w:rsid w:val="0038196D"/>
    <w:rsid w:val="0038613F"/>
    <w:rsid w:val="003D67E2"/>
    <w:rsid w:val="003F434D"/>
    <w:rsid w:val="0043188E"/>
    <w:rsid w:val="004353B8"/>
    <w:rsid w:val="0044008C"/>
    <w:rsid w:val="0045387A"/>
    <w:rsid w:val="00496820"/>
    <w:rsid w:val="004A2D01"/>
    <w:rsid w:val="004A38D3"/>
    <w:rsid w:val="004C4268"/>
    <w:rsid w:val="004D312E"/>
    <w:rsid w:val="004E3CBE"/>
    <w:rsid w:val="004E3D4E"/>
    <w:rsid w:val="00521A78"/>
    <w:rsid w:val="005341F8"/>
    <w:rsid w:val="0056653D"/>
    <w:rsid w:val="0058235E"/>
    <w:rsid w:val="00586193"/>
    <w:rsid w:val="00586E34"/>
    <w:rsid w:val="00592B2D"/>
    <w:rsid w:val="00595FC9"/>
    <w:rsid w:val="005A6A88"/>
    <w:rsid w:val="005C3CF6"/>
    <w:rsid w:val="005E3342"/>
    <w:rsid w:val="005F37A4"/>
    <w:rsid w:val="00617D53"/>
    <w:rsid w:val="006641AF"/>
    <w:rsid w:val="00671842"/>
    <w:rsid w:val="00685F6C"/>
    <w:rsid w:val="006916B4"/>
    <w:rsid w:val="006A7BFB"/>
    <w:rsid w:val="006B301C"/>
    <w:rsid w:val="006C46E4"/>
    <w:rsid w:val="006D629F"/>
    <w:rsid w:val="006E267C"/>
    <w:rsid w:val="00733933"/>
    <w:rsid w:val="00767854"/>
    <w:rsid w:val="00796FAD"/>
    <w:rsid w:val="007C2608"/>
    <w:rsid w:val="007E172F"/>
    <w:rsid w:val="007F3529"/>
    <w:rsid w:val="007F4932"/>
    <w:rsid w:val="007F6971"/>
    <w:rsid w:val="008225A8"/>
    <w:rsid w:val="0085459E"/>
    <w:rsid w:val="00857659"/>
    <w:rsid w:val="0086048B"/>
    <w:rsid w:val="00862FAC"/>
    <w:rsid w:val="00865C0B"/>
    <w:rsid w:val="00874495"/>
    <w:rsid w:val="008A2E3F"/>
    <w:rsid w:val="008B050E"/>
    <w:rsid w:val="008D102D"/>
    <w:rsid w:val="008D4FD3"/>
    <w:rsid w:val="008E0C0F"/>
    <w:rsid w:val="00912442"/>
    <w:rsid w:val="009442D8"/>
    <w:rsid w:val="00970E38"/>
    <w:rsid w:val="00972664"/>
    <w:rsid w:val="0098182A"/>
    <w:rsid w:val="00984720"/>
    <w:rsid w:val="009C00BD"/>
    <w:rsid w:val="009C7AC3"/>
    <w:rsid w:val="009E2E5F"/>
    <w:rsid w:val="009E48C6"/>
    <w:rsid w:val="009E5BEB"/>
    <w:rsid w:val="009E72F7"/>
    <w:rsid w:val="009F41FF"/>
    <w:rsid w:val="009F61A5"/>
    <w:rsid w:val="00A22EB1"/>
    <w:rsid w:val="00AA48AC"/>
    <w:rsid w:val="00AB4BC4"/>
    <w:rsid w:val="00B37056"/>
    <w:rsid w:val="00B534F2"/>
    <w:rsid w:val="00B81DF9"/>
    <w:rsid w:val="00B9593C"/>
    <w:rsid w:val="00BF069B"/>
    <w:rsid w:val="00C00A91"/>
    <w:rsid w:val="00C1443A"/>
    <w:rsid w:val="00C168C3"/>
    <w:rsid w:val="00C20708"/>
    <w:rsid w:val="00C21D02"/>
    <w:rsid w:val="00C25734"/>
    <w:rsid w:val="00C65474"/>
    <w:rsid w:val="00C828AC"/>
    <w:rsid w:val="00C9417F"/>
    <w:rsid w:val="00CB7E7E"/>
    <w:rsid w:val="00CC1527"/>
    <w:rsid w:val="00CD350A"/>
    <w:rsid w:val="00CD585F"/>
    <w:rsid w:val="00CE7A3B"/>
    <w:rsid w:val="00D13E4C"/>
    <w:rsid w:val="00D2624F"/>
    <w:rsid w:val="00D86414"/>
    <w:rsid w:val="00DA3A52"/>
    <w:rsid w:val="00DA61A7"/>
    <w:rsid w:val="00DC3718"/>
    <w:rsid w:val="00DE62B6"/>
    <w:rsid w:val="00DF3B18"/>
    <w:rsid w:val="00E1056D"/>
    <w:rsid w:val="00E105F9"/>
    <w:rsid w:val="00E17557"/>
    <w:rsid w:val="00E35463"/>
    <w:rsid w:val="00E54727"/>
    <w:rsid w:val="00E60CB4"/>
    <w:rsid w:val="00E61AE7"/>
    <w:rsid w:val="00E72EEF"/>
    <w:rsid w:val="00E92456"/>
    <w:rsid w:val="00EA7E92"/>
    <w:rsid w:val="00EC0648"/>
    <w:rsid w:val="00EE0E17"/>
    <w:rsid w:val="00EE1217"/>
    <w:rsid w:val="00F13415"/>
    <w:rsid w:val="00F34F8A"/>
    <w:rsid w:val="00F74A6F"/>
    <w:rsid w:val="00F74EC2"/>
    <w:rsid w:val="00F863A7"/>
    <w:rsid w:val="00FB1A29"/>
    <w:rsid w:val="00FD2972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386CA"/>
  <w15:chartTrackingRefBased/>
  <w15:docId w15:val="{B797A735-86B7-49F0-9A09-A2A9AF22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6A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6A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A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6AB2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72F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32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653D"/>
    <w:pPr>
      <w:ind w:left="720"/>
      <w:contextualSpacing/>
    </w:pPr>
  </w:style>
  <w:style w:type="table" w:styleId="TableGrid">
    <w:name w:val="Table Grid"/>
    <w:basedOn w:val="TableNormal"/>
    <w:uiPriority w:val="39"/>
    <w:rsid w:val="0098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tutorialspoint.com/compiler_design/index.htm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F942-EAC9-4F1A-815F-796827B9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0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 Pappu</dc:creator>
  <cp:keywords/>
  <dc:description/>
  <cp:lastModifiedBy>Mahendra Pappu</cp:lastModifiedBy>
  <cp:revision>155</cp:revision>
  <dcterms:created xsi:type="dcterms:W3CDTF">2021-02-16T11:21:00Z</dcterms:created>
  <dcterms:modified xsi:type="dcterms:W3CDTF">2021-02-17T22:38:00Z</dcterms:modified>
</cp:coreProperties>
</file>